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1583F67A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3036FEB3">
            <wp:extent cx="1419968" cy="1589518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48" cy="16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7CE64A44" wp14:editId="1ED991FC">
            <wp:extent cx="3618977" cy="1444240"/>
            <wp:effectExtent l="0" t="0" r="0" b="0"/>
            <wp:docPr id="537" name="Resi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32" cy="14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153BFD69" wp14:editId="55CC6F2F">
            <wp:extent cx="5739108" cy="2392822"/>
            <wp:effectExtent l="0" t="0" r="0" b="7620"/>
            <wp:docPr id="540" name="Resi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58" cy="24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5E19EEFC" w14:textId="0293736D" w:rsidR="00312C77" w:rsidRDefault="00312C77" w:rsidP="008A2F5D">
      <w:pPr>
        <w:rPr>
          <w:sz w:val="48"/>
          <w:szCs w:val="48"/>
        </w:rPr>
      </w:pPr>
    </w:p>
    <w:p w14:paraId="6DBFCC8D" w14:textId="77777777" w:rsidR="008A2F5D" w:rsidRDefault="008A2F5D" w:rsidP="008A2F5D">
      <w:pPr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37428593" w14:textId="3E8BE89F" w:rsidR="005B48CF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4108" w:history="1">
            <w:r w:rsidR="005B48CF" w:rsidRPr="00D601D4">
              <w:rPr>
                <w:rStyle w:val="Kpr"/>
                <w:noProof/>
              </w:rPr>
              <w:t>Data Science</w:t>
            </w:r>
            <w:r w:rsidR="005B48CF">
              <w:rPr>
                <w:noProof/>
                <w:webHidden/>
              </w:rPr>
              <w:tab/>
            </w:r>
            <w:r w:rsidR="005B48CF">
              <w:rPr>
                <w:noProof/>
                <w:webHidden/>
              </w:rPr>
              <w:fldChar w:fldCharType="begin"/>
            </w:r>
            <w:r w:rsidR="005B48CF">
              <w:rPr>
                <w:noProof/>
                <w:webHidden/>
              </w:rPr>
              <w:instrText xml:space="preserve"> PAGEREF _Toc40064108 \h </w:instrText>
            </w:r>
            <w:r w:rsidR="005B48CF">
              <w:rPr>
                <w:noProof/>
                <w:webHidden/>
              </w:rPr>
            </w:r>
            <w:r w:rsidR="005B48CF"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</w:t>
            </w:r>
            <w:r w:rsidR="005B48CF">
              <w:rPr>
                <w:noProof/>
                <w:webHidden/>
              </w:rPr>
              <w:fldChar w:fldCharType="end"/>
            </w:r>
          </w:hyperlink>
        </w:p>
        <w:p w14:paraId="0E0B32C5" w14:textId="03D4D25D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109" w:history="1">
            <w:r w:rsidRPr="00D601D4">
              <w:rPr>
                <w:rStyle w:val="Kpr"/>
                <w:noProof/>
              </w:rPr>
              <w:t>Data Science Kullanılan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654A" w14:textId="360DA10A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110" w:history="1">
            <w:r w:rsidRPr="00D601D4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AAC9" w14:textId="2FFC130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1" w:history="1">
            <w:r w:rsidRPr="00D601D4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D83B" w14:textId="16B681B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2" w:history="1">
            <w:r w:rsidRPr="00D601D4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28E5" w14:textId="5F5A5EEC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113" w:history="1">
            <w:r w:rsidRPr="00D601D4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D4BF" w14:textId="5E43FE61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4" w:history="1">
            <w:r w:rsidRPr="00D601D4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9176" w14:textId="3E915F6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5" w:history="1">
            <w:r w:rsidRPr="00D601D4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08E7" w14:textId="2B2CAC46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6" w:history="1">
            <w:r w:rsidRPr="00D601D4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3FC3" w14:textId="1C96A63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7" w:history="1">
            <w:r w:rsidRPr="00D601D4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FE5F" w14:textId="3E7CC0A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8" w:history="1">
            <w:r w:rsidRPr="00D601D4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56E3" w14:textId="158FBE2A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19" w:history="1">
            <w:r w:rsidRPr="00D601D4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E3CF" w14:textId="15D94473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0" w:history="1">
            <w:r w:rsidRPr="00D601D4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4F87" w14:textId="323D7AA6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1" w:history="1">
            <w:r w:rsidRPr="00D601D4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9190" w14:textId="68D1661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2" w:history="1">
            <w:r w:rsidRPr="00D601D4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F888" w14:textId="0465198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3" w:history="1">
            <w:r w:rsidRPr="00D601D4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7496" w14:textId="76D90C38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4" w:history="1">
            <w:r w:rsidRPr="00D601D4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9002" w14:textId="21110C17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5" w:history="1">
            <w:r w:rsidRPr="00D601D4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7DC2" w14:textId="5A0AE8E8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6" w:history="1">
            <w:r w:rsidRPr="00D601D4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5DF0" w14:textId="65A139C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7" w:history="1">
            <w:r w:rsidRPr="00D601D4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6739" w14:textId="5B12E3A4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8" w:history="1">
            <w:r w:rsidRPr="00D601D4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E7E6" w14:textId="5A92FD66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29" w:history="1">
            <w:r w:rsidRPr="00D601D4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357F" w14:textId="07A2167D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0" w:history="1">
            <w:r w:rsidRPr="00D601D4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4C44" w14:textId="2FC2F0E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1" w:history="1">
            <w:r w:rsidRPr="00D601D4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7B62" w14:textId="16C023C7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2" w:history="1">
            <w:r w:rsidRPr="00D601D4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3EA9" w14:textId="1FD0436D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3" w:history="1">
            <w:r w:rsidRPr="00D601D4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B973" w14:textId="0029655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4" w:history="1">
            <w:r w:rsidRPr="00D601D4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6BBD" w14:textId="45542E5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5" w:history="1">
            <w:r w:rsidRPr="00D601D4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E7FD" w14:textId="5DCB06D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6" w:history="1">
            <w:r w:rsidRPr="00D601D4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7C79" w14:textId="0DFF9CC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7" w:history="1">
            <w:r w:rsidRPr="00D601D4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0433" w14:textId="3DBCBCE9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8" w:history="1">
            <w:r w:rsidRPr="00D601D4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F4FC" w14:textId="23571BB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39" w:history="1">
            <w:r w:rsidRPr="00D601D4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6D4C" w14:textId="1948D409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0" w:history="1">
            <w:r w:rsidRPr="00D601D4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B8EE" w14:textId="4F17888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1" w:history="1">
            <w:r w:rsidRPr="00D601D4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3E68" w14:textId="7F4C9B9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2" w:history="1">
            <w:r w:rsidRPr="00D601D4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DB3F" w14:textId="44BD915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3" w:history="1">
            <w:r w:rsidRPr="00D601D4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D3F4" w14:textId="58ECBA6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4" w:history="1">
            <w:r w:rsidRPr="00D601D4">
              <w:rPr>
                <w:rStyle w:val="Kpr"/>
                <w:b/>
                <w:bCs/>
                <w:noProof/>
              </w:rPr>
              <w:t xml:space="preserve">Uygulama:  </w:t>
            </w:r>
            <w:r w:rsidRPr="00D601D4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3033" w14:textId="24F06DBC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5" w:history="1">
            <w:r w:rsidRPr="00D601D4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867" w14:textId="61A64FB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6" w:history="1">
            <w:r w:rsidRPr="00D601D4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8C7E" w14:textId="4F7A12E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7" w:history="1">
            <w:r w:rsidRPr="00D601D4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8806" w14:textId="5731BFE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8" w:history="1">
            <w:r w:rsidRPr="00D601D4">
              <w:rPr>
                <w:rStyle w:val="Kpr"/>
                <w:b/>
                <w:bCs/>
                <w:noProof/>
              </w:rPr>
              <w:t xml:space="preserve">Uygulama: </w:t>
            </w:r>
            <w:r w:rsidRPr="00D601D4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4E9A" w14:textId="2F761A1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49" w:history="1">
            <w:r w:rsidRPr="00D601D4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770A" w14:textId="5E97E4A6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0" w:history="1">
            <w:r w:rsidRPr="00D601D4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6F50" w14:textId="195FEBE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1" w:history="1">
            <w:r w:rsidRPr="00D601D4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F7C7" w14:textId="3DE5D7C3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2" w:history="1">
            <w:r w:rsidRPr="00D601D4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4B1C" w14:textId="6940E9E8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3" w:history="1">
            <w:r w:rsidRPr="00D601D4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4564" w14:textId="796DED23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4" w:history="1">
            <w:r w:rsidRPr="00D601D4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ED76" w14:textId="794998B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5" w:history="1">
            <w:r w:rsidRPr="00D601D4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A36D" w14:textId="0BFC8714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6" w:history="1">
            <w:r w:rsidRPr="00D601D4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8B73" w14:textId="55CF987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7" w:history="1">
            <w:r w:rsidRPr="00D601D4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A88B" w14:textId="2530A8A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8" w:history="1">
            <w:r w:rsidRPr="00D601D4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E0AB" w14:textId="3629CA92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59" w:history="1">
            <w:r w:rsidRPr="00D601D4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E9D8" w14:textId="313DA4B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0" w:history="1">
            <w:r w:rsidRPr="00D601D4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E89F" w14:textId="2496E9C9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1" w:history="1">
            <w:r w:rsidRPr="00D601D4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FDFE" w14:textId="51AF458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2" w:history="1">
            <w:r w:rsidRPr="00D601D4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D821" w14:textId="0143C103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3" w:history="1">
            <w:r w:rsidRPr="00D601D4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88B" w14:textId="6417B08A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4" w:history="1">
            <w:r w:rsidRPr="00D601D4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6E65" w14:textId="555C1CE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5" w:history="1">
            <w:r w:rsidRPr="00D601D4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E09F" w14:textId="22836199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6" w:history="1">
            <w:r w:rsidRPr="00D601D4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1BFC" w14:textId="3CDABB5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7" w:history="1">
            <w:r w:rsidRPr="00D601D4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85DD" w14:textId="44120792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8" w:history="1">
            <w:r w:rsidRPr="00D601D4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37AA" w14:textId="1A024BA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69" w:history="1">
            <w:r w:rsidRPr="00D601D4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606E" w14:textId="3ED22F1D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0" w:history="1">
            <w:r w:rsidRPr="00D601D4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3679" w14:textId="0E1BAA14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1" w:history="1">
            <w:r w:rsidRPr="00D601D4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A9FB" w14:textId="19109F62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172" w:history="1">
            <w:r w:rsidRPr="00D601D4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DCEC" w14:textId="18418928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173" w:history="1">
            <w:r w:rsidRPr="00D601D4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224D" w14:textId="5E97D9F8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4" w:history="1">
            <w:r w:rsidRPr="00D601D4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B245" w14:textId="35523FEA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5" w:history="1">
            <w:r w:rsidRPr="00D601D4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FA27" w14:textId="2B883320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6" w:history="1">
            <w:r w:rsidRPr="00D601D4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7206" w14:textId="5688AF5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7" w:history="1">
            <w:r w:rsidRPr="00D601D4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316F" w14:textId="15F7FE76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8" w:history="1">
            <w:r w:rsidRPr="00D601D4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66AF" w14:textId="527B6C27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79" w:history="1">
            <w:r w:rsidRPr="00D601D4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2F0C" w14:textId="2FC1B38D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0" w:history="1">
            <w:r w:rsidRPr="00D601D4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D9A4" w14:textId="0D310525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1" w:history="1">
            <w:r w:rsidRPr="00D601D4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5334" w14:textId="6F042717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2" w:history="1">
            <w:r w:rsidRPr="00D601D4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B793" w14:textId="32B3E41D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3" w:history="1">
            <w:r w:rsidRPr="00D601D4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5964" w14:textId="3805064C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4" w:history="1">
            <w:r w:rsidRPr="00D601D4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4D1B" w14:textId="37F24599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5" w:history="1">
            <w:r w:rsidRPr="00D601D4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07B6" w14:textId="07C1C799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6" w:history="1">
            <w:r w:rsidRPr="00D601D4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912F" w14:textId="5FA0BC82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7" w:history="1">
            <w:r w:rsidRPr="00D601D4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772B" w14:textId="4ADB47C3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8" w:history="1">
            <w:r w:rsidRPr="00D601D4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5DD9" w14:textId="5DE46906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89" w:history="1">
            <w:r w:rsidRPr="00D601D4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34A3" w14:textId="2C8CC9CA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0" w:history="1">
            <w:r w:rsidRPr="00D601D4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0CC9" w14:textId="3F3D736D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1" w:history="1">
            <w:r w:rsidRPr="00D601D4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3E02" w14:textId="1C6A91C4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2" w:history="1">
            <w:r w:rsidRPr="00D601D4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950A" w14:textId="66C28620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3" w:history="1">
            <w:r w:rsidRPr="00D601D4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70F5" w14:textId="5A26AEEB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4" w:history="1">
            <w:r w:rsidRPr="00D601D4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360D" w14:textId="4AC567A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5" w:history="1">
            <w:r w:rsidRPr="00D601D4">
              <w:rPr>
                <w:rStyle w:val="Kpr"/>
                <w:noProof/>
              </w:rPr>
              <w:t>Trigonometrik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82C3" w14:textId="7E7FE59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6" w:history="1">
            <w:r w:rsidRPr="00D601D4">
              <w:rPr>
                <w:rStyle w:val="Kpr"/>
                <w:noProof/>
              </w:rPr>
              <w:t>Logaritmik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5E5C" w14:textId="712AB4B7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7" w:history="1">
            <w:r w:rsidRPr="00D601D4">
              <w:rPr>
                <w:rStyle w:val="Kpr"/>
                <w:noProof/>
              </w:rPr>
              <w:t>Numpy ile İki Bilinmeyenli Denklem Çöz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E25D" w14:textId="2674B975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8" w:history="1">
            <w:r w:rsidRPr="00D601D4">
              <w:rPr>
                <w:rStyle w:val="Kpr"/>
                <w:noProof/>
              </w:rPr>
              <w:t>NumPy Alıştırmalar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D5D6" w14:textId="5B6B8DD7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199" w:history="1">
            <w:r w:rsidRPr="00D601D4">
              <w:rPr>
                <w:rStyle w:val="Kpr"/>
                <w:noProof/>
              </w:rPr>
              <w:t>NumPy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5A97" w14:textId="0E36455B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0" w:history="1">
            <w:r w:rsidRPr="00D601D4">
              <w:rPr>
                <w:rStyle w:val="Kpr"/>
                <w:noProof/>
              </w:rPr>
              <w:t>NumPy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499E" w14:textId="101AEEEC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201" w:history="1">
            <w:r w:rsidRPr="00D601D4">
              <w:rPr>
                <w:rStyle w:val="Kpr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086A" w14:textId="3522E8DA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2" w:history="1">
            <w:r w:rsidRPr="00D601D4">
              <w:rPr>
                <w:rStyle w:val="Kpr"/>
                <w:noProof/>
              </w:rPr>
              <w:t>Panda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B86D" w14:textId="526D1F49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3" w:history="1">
            <w:r w:rsidRPr="00D601D4">
              <w:rPr>
                <w:rStyle w:val="Kpr"/>
                <w:noProof/>
              </w:rPr>
              <w:t>Pandas Seris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196B" w14:textId="63FD8C13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4" w:history="1">
            <w:r w:rsidRPr="00D601D4">
              <w:rPr>
                <w:rStyle w:val="Kpr"/>
                <w:noProof/>
              </w:rPr>
              <w:t>Index İsimlend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0652" w14:textId="6C9ACAF7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5" w:history="1">
            <w:r w:rsidRPr="00D601D4">
              <w:rPr>
                <w:rStyle w:val="Kpr"/>
                <w:noProof/>
              </w:rPr>
              <w:t>Sözlük Üzerinden Ser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5993" w14:textId="2B221774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6" w:history="1">
            <w:r w:rsidRPr="00D601D4">
              <w:rPr>
                <w:rStyle w:val="Kpr"/>
                <w:noProof/>
              </w:rPr>
              <w:t>İki Seriyi Birleştirerek Ser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1173" w14:textId="2030F514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7" w:history="1">
            <w:r w:rsidRPr="00D601D4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59B2" w14:textId="7CE1D770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8" w:history="1">
            <w:r w:rsidRPr="00D601D4">
              <w:rPr>
                <w:rStyle w:val="Kpr"/>
                <w:noProof/>
              </w:rPr>
              <w:t>Eleman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D150" w14:textId="13C8C77A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09" w:history="1">
            <w:r w:rsidRPr="00D601D4">
              <w:rPr>
                <w:rStyle w:val="Kpr"/>
                <w:noProof/>
              </w:rPr>
              <w:t>Eleman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C720" w14:textId="4B3DD1C8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0" w:history="1">
            <w:r w:rsidRPr="00D601D4">
              <w:rPr>
                <w:rStyle w:val="Kpr"/>
                <w:noProof/>
              </w:rPr>
              <w:t>Pandas DataFram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E108" w14:textId="7A9EFD9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1" w:history="1">
            <w:r w:rsidRPr="00D601D4">
              <w:rPr>
                <w:rStyle w:val="Kpr"/>
                <w:noProof/>
              </w:rPr>
              <w:t>DataFrame İsim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B18C" w14:textId="1DE84FF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2" w:history="1">
            <w:r w:rsidRPr="00D601D4">
              <w:rPr>
                <w:rStyle w:val="Kpr"/>
                <w:noProof/>
              </w:rPr>
              <w:t>DataFrame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FFD4" w14:textId="2BA25A08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3" w:history="1">
            <w:r w:rsidRPr="00D601D4">
              <w:rPr>
                <w:rStyle w:val="Kpr"/>
                <w:noProof/>
              </w:rPr>
              <w:t>DataFrame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5C29" w14:textId="4966BD86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4" w:history="1">
            <w:r w:rsidRPr="00D601D4">
              <w:rPr>
                <w:rStyle w:val="Kpr"/>
                <w:noProof/>
              </w:rPr>
              <w:t>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32FD" w14:textId="59AF8331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5" w:history="1">
            <w:r w:rsidRPr="00D601D4">
              <w:rPr>
                <w:rStyle w:val="Kpr"/>
                <w:noProof/>
              </w:rPr>
              <w:t>Gözlem ve Değişken Seçimi: loc &amp;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E030" w14:textId="2D8DBE82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6" w:history="1">
            <w:r w:rsidRPr="00D601D4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7356" w14:textId="6C80FDEB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7" w:history="1">
            <w:r w:rsidRPr="00D601D4">
              <w:rPr>
                <w:rStyle w:val="Kpr"/>
                <w:noProof/>
              </w:rPr>
              <w:t>Birleştirme (Join)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5699" w14:textId="4E17F03E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8" w:history="1">
            <w:r w:rsidRPr="00D601D4">
              <w:rPr>
                <w:rStyle w:val="Kpr"/>
                <w:noProof/>
              </w:rPr>
              <w:t>İleri Birleştir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19CE" w14:textId="4814A9F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19" w:history="1">
            <w:r w:rsidRPr="00D601D4">
              <w:rPr>
                <w:rStyle w:val="Kpr"/>
                <w:noProof/>
              </w:rPr>
              <w:t>Birebir Bi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AECE" w14:textId="6E57925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0" w:history="1">
            <w:r w:rsidRPr="00D601D4">
              <w:rPr>
                <w:rStyle w:val="Kpr"/>
                <w:b/>
                <w:bCs/>
                <w:noProof/>
              </w:rPr>
              <w:t>Many to one</w:t>
            </w:r>
            <w:r w:rsidRPr="00D601D4">
              <w:rPr>
                <w:rStyle w:val="Kpr"/>
                <w:noProof/>
              </w:rPr>
              <w:t> (Çoktan te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ECCD" w14:textId="65213560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1" w:history="1">
            <w:r w:rsidRPr="00D601D4">
              <w:rPr>
                <w:rStyle w:val="Kpr"/>
                <w:b/>
                <w:bCs/>
                <w:noProof/>
              </w:rPr>
              <w:t>Many to Many</w:t>
            </w:r>
            <w:r w:rsidRPr="00D601D4">
              <w:rPr>
                <w:rStyle w:val="Kpr"/>
                <w:noProof/>
              </w:rPr>
              <w:t> (Çoktan ço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57C1" w14:textId="77E327B9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2" w:history="1">
            <w:r w:rsidRPr="00D601D4">
              <w:rPr>
                <w:rStyle w:val="Kpr"/>
                <w:noProof/>
              </w:rPr>
              <w:t>Aggregation &amp; Grouping (Toplulaştırma ve Grup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5471" w14:textId="71D8C972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3" w:history="1">
            <w:r w:rsidRPr="00D601D4">
              <w:rPr>
                <w:rStyle w:val="Kpr"/>
                <w:noProof/>
              </w:rPr>
              <w:t>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37E9" w14:textId="4EEB3DD6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4" w:history="1">
            <w:r w:rsidRPr="00D601D4">
              <w:rPr>
                <w:rStyle w:val="Kpr"/>
                <w:noProof/>
              </w:rPr>
              <w:t>İleri Toplulaştırma İşlemleri(Aggregate, filter, transform,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BCB7" w14:textId="4D70EE83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5" w:history="1">
            <w:r w:rsidRPr="00D601D4">
              <w:rPr>
                <w:rStyle w:val="Kpr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6E80" w14:textId="0967254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6" w:history="1">
            <w:r w:rsidRPr="00D601D4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2347" w14:textId="2B0B9FB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7" w:history="1">
            <w:r w:rsidRPr="00D601D4">
              <w:rPr>
                <w:rStyle w:val="Kpr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4185" w14:textId="68614D8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8" w:history="1">
            <w:r w:rsidRPr="00D601D4">
              <w:rPr>
                <w:rStyle w:val="Kpr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6647" w14:textId="45BB8CDB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29" w:history="1">
            <w:r w:rsidRPr="00D601D4">
              <w:rPr>
                <w:rStyle w:val="Kpr"/>
                <w:noProof/>
              </w:rPr>
              <w:t>Pivot Tabl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9F44" w14:textId="6ADABAE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0" w:history="1">
            <w:r w:rsidRPr="00D601D4">
              <w:rPr>
                <w:rStyle w:val="Kpr"/>
                <w:b/>
                <w:bCs/>
                <w:noProof/>
              </w:rPr>
              <w:t>pivo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B5A3" w14:textId="5F992F69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1" w:history="1">
            <w:r w:rsidRPr="00D601D4">
              <w:rPr>
                <w:rStyle w:val="Kpr"/>
                <w:noProof/>
              </w:rPr>
              <w:t>Dış Kaynaklı Veri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286D" w14:textId="6FAAC3A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2" w:history="1">
            <w:r w:rsidRPr="00D601D4">
              <w:rPr>
                <w:rStyle w:val="Kpr"/>
                <w:noProof/>
              </w:rPr>
              <w:t>csv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AF6" w14:textId="6B3CD2E7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3" w:history="1">
            <w:r w:rsidRPr="00D601D4">
              <w:rPr>
                <w:rStyle w:val="Kpr"/>
                <w:noProof/>
              </w:rPr>
              <w:t>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C681" w14:textId="4FB49799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4" w:history="1">
            <w:r w:rsidRPr="00D601D4">
              <w:rPr>
                <w:rStyle w:val="Kpr"/>
                <w:noProof/>
              </w:rPr>
              <w:t>Excel dosyası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155D" w14:textId="599DE760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5" w:history="1">
            <w:r w:rsidRPr="00D601D4">
              <w:rPr>
                <w:rStyle w:val="Kpr"/>
                <w:noProof/>
              </w:rPr>
              <w:t>Sıfırdan 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43BC" w14:textId="4CE41654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6" w:history="1">
            <w:r w:rsidRPr="00D601D4">
              <w:rPr>
                <w:rStyle w:val="Kpr"/>
                <w:noProof/>
              </w:rPr>
              <w:t>Pandas Alıştırmala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70EA" w14:textId="65FB19DC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7" w:history="1">
            <w:r w:rsidRPr="00D601D4">
              <w:rPr>
                <w:rStyle w:val="Kpr"/>
                <w:noProof/>
              </w:rPr>
              <w:t>Pandas Alıştırmala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B751" w14:textId="65A3D3A7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38" w:history="1">
            <w:r w:rsidRPr="00D601D4">
              <w:rPr>
                <w:rStyle w:val="Kpr"/>
                <w:noProof/>
              </w:rPr>
              <w:t>Pandas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975D" w14:textId="46B23F11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239" w:history="1">
            <w:r w:rsidRPr="00D601D4">
              <w:rPr>
                <w:rStyle w:val="Kpr"/>
                <w:noProof/>
              </w:rPr>
              <w:t>Python ile Veri Görsel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84B4" w14:textId="56569812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240" w:history="1">
            <w:r w:rsidRPr="00D601D4">
              <w:rPr>
                <w:rStyle w:val="Kpr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D6E4" w14:textId="5ECA0E64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1" w:history="1">
            <w:r w:rsidRPr="00D601D4">
              <w:rPr>
                <w:rStyle w:val="Kpr"/>
                <w:noProof/>
              </w:rPr>
              <w:t>Veri Görselleştirme Kütüphan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B914" w14:textId="24251A4F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2" w:history="1">
            <w:r w:rsidRPr="00D601D4">
              <w:rPr>
                <w:rStyle w:val="Kpr"/>
                <w:noProof/>
              </w:rPr>
              <w:t>Veriye İlk Bak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FC59" w14:textId="44540A6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3" w:history="1">
            <w:r w:rsidRPr="00D601D4">
              <w:rPr>
                <w:rStyle w:val="Kpr"/>
                <w:noProof/>
              </w:rPr>
              <w:t>Veri Setinin Hikayesi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B221" w14:textId="78FCEC0D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4" w:history="1">
            <w:r w:rsidRPr="00D601D4">
              <w:rPr>
                <w:rStyle w:val="Kpr"/>
                <w:noProof/>
              </w:rPr>
              <w:t>Veri Seti Yapısal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86FD" w14:textId="75360203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5" w:history="1">
            <w:r w:rsidRPr="00D601D4">
              <w:rPr>
                <w:rStyle w:val="Kpr"/>
                <w:noProof/>
              </w:rPr>
              <w:t>Veri Setinin Betim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5A12" w14:textId="52F707AE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6" w:history="1">
            <w:r w:rsidRPr="00D601D4">
              <w:rPr>
                <w:rStyle w:val="Kpr"/>
                <w:noProof/>
              </w:rPr>
              <w:t>Eksik Değerlerin İnc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4D4A" w14:textId="7CAB7A74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7" w:history="1">
            <w:r w:rsidRPr="00D601D4">
              <w:rPr>
                <w:rStyle w:val="Kpr"/>
                <w:noProof/>
              </w:rPr>
              <w:t>Kategorik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E72C" w14:textId="75CF6EE5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8" w:history="1">
            <w:r w:rsidRPr="00D601D4">
              <w:rPr>
                <w:rStyle w:val="Kpr"/>
                <w:noProof/>
              </w:rPr>
              <w:t>Sadece Kategorik Değişkenler ve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7446" w14:textId="331E90CA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49" w:history="1">
            <w:r w:rsidRPr="00D601D4">
              <w:rPr>
                <w:rStyle w:val="Kpr"/>
                <w:noProof/>
              </w:rPr>
              <w:t>Kategorik Değişkenlerin Sınıflarına ve Sınıf Sayıs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93D8" w14:textId="7F83FF19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0" w:history="1">
            <w:r w:rsidRPr="00D601D4">
              <w:rPr>
                <w:rStyle w:val="Kpr"/>
                <w:noProof/>
              </w:rPr>
              <w:t>Kategorik Değişkenin Sınıflarının Frekanslar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AD64" w14:textId="3D4854E5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1" w:history="1">
            <w:r w:rsidRPr="00D601D4">
              <w:rPr>
                <w:rStyle w:val="Kpr"/>
                <w:noProof/>
              </w:rPr>
              <w:t>Sürekli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D322" w14:textId="2889584D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2" w:history="1">
            <w:r w:rsidRPr="00D601D4">
              <w:rPr>
                <w:rStyle w:val="Kpr"/>
                <w:noProof/>
              </w:rPr>
              <w:t>Dağılım Graf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9838" w14:textId="6EBCA374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3" w:history="1">
            <w:r w:rsidRPr="00D601D4">
              <w:rPr>
                <w:rStyle w:val="Kpr"/>
                <w:b/>
                <w:bCs/>
                <w:noProof/>
              </w:rPr>
              <w:t>Barplot </w:t>
            </w:r>
            <w:r w:rsidRPr="00D601D4">
              <w:rPr>
                <w:rStyle w:val="Kpr"/>
                <w:noProof/>
              </w:rPr>
              <w:t>(Sütun Grafiğ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6027" w14:textId="4A50C03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4" w:history="1">
            <w:r w:rsidRPr="00D601D4">
              <w:rPr>
                <w:rStyle w:val="Kpr"/>
                <w:noProof/>
              </w:rPr>
              <w:t>Bar Plot (Sütun Grafiğin)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A0C5" w14:textId="6281EF4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5" w:history="1">
            <w:r w:rsidRPr="00D601D4">
              <w:rPr>
                <w:rStyle w:val="Kpr"/>
                <w:noProof/>
              </w:rPr>
              <w:t>Sütun Grafik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6EEB" w14:textId="247A260B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6" w:history="1">
            <w:r w:rsidRPr="00D601D4">
              <w:rPr>
                <w:rStyle w:val="Kpr"/>
                <w:noProof/>
              </w:rPr>
              <w:t>Histogram ve Yoğunluk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26E8" w14:textId="3FA31A8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7" w:history="1">
            <w:r w:rsidRPr="00D601D4">
              <w:rPr>
                <w:rStyle w:val="Kpr"/>
                <w:noProof/>
              </w:rPr>
              <w:t>Histogram ve Yoğunluk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5DBB" w14:textId="4347D168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8" w:history="1">
            <w:r w:rsidRPr="00D601D4">
              <w:rPr>
                <w:rStyle w:val="Kpr"/>
                <w:noProof/>
              </w:rPr>
              <w:t>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CBC4" w14:textId="7424971F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59" w:history="1">
            <w:r w:rsidRPr="00D601D4">
              <w:rPr>
                <w:rStyle w:val="Kpr"/>
                <w:noProof/>
              </w:rPr>
              <w:t>Veri Seti Hikay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E95A" w14:textId="6A9779DB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0" w:history="1">
            <w:r w:rsidRPr="00D601D4">
              <w:rPr>
                <w:rStyle w:val="Kpr"/>
                <w:noProof/>
              </w:rPr>
              <w:t>Boxplo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2904" w14:textId="13406237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1" w:history="1">
            <w:r w:rsidRPr="00D601D4">
              <w:rPr>
                <w:rStyle w:val="Kpr"/>
                <w:noProof/>
              </w:rPr>
              <w:t>Boxplot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5A17" w14:textId="51A8F633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2" w:history="1">
            <w:r w:rsidRPr="00D601D4">
              <w:rPr>
                <w:rStyle w:val="Kpr"/>
                <w:noProof/>
              </w:rPr>
              <w:t>Violin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03D1" w14:textId="6481918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3" w:history="1">
            <w:r w:rsidRPr="00D601D4">
              <w:rPr>
                <w:rStyle w:val="Kpr"/>
                <w:noProof/>
              </w:rPr>
              <w:t>Violin Grafiği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2C23" w14:textId="3FB0FF2B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4" w:history="1">
            <w:r w:rsidRPr="00D601D4">
              <w:rPr>
                <w:rStyle w:val="Kpr"/>
                <w:noProof/>
              </w:rPr>
              <w:t>Korelasyon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11EF" w14:textId="3F41423C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5" w:history="1">
            <w:r w:rsidRPr="00D601D4">
              <w:rPr>
                <w:rStyle w:val="Kpr"/>
                <w:b/>
                <w:bCs/>
                <w:noProof/>
              </w:rPr>
              <w:t>Scatterplot</w:t>
            </w:r>
            <w:r w:rsidRPr="00D601D4">
              <w:rPr>
                <w:rStyle w:val="Kpr"/>
                <w:noProof/>
              </w:rPr>
              <w:t xml:space="preserve"> (Saçılım Grafiğ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C1C9" w14:textId="46AA43BD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6" w:history="1">
            <w:r w:rsidRPr="00D601D4">
              <w:rPr>
                <w:rStyle w:val="Kpr"/>
                <w:noProof/>
              </w:rPr>
              <w:t>Korelasyon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0C31" w14:textId="4307688F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7" w:history="1">
            <w:r w:rsidRPr="00D601D4">
              <w:rPr>
                <w:rStyle w:val="Kpr"/>
                <w:noProof/>
              </w:rPr>
              <w:t>Doğrusal İlişkinin Göste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9B47" w14:textId="3CE43403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8" w:history="1">
            <w:r w:rsidRPr="00D601D4">
              <w:rPr>
                <w:rStyle w:val="Kpr"/>
                <w:noProof/>
              </w:rPr>
              <w:t>Scatterplot Matrisi (pair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C6B6" w14:textId="7F5C3AEE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69" w:history="1">
            <w:r w:rsidRPr="00D601D4">
              <w:rPr>
                <w:rStyle w:val="Kpr"/>
                <w:noProof/>
              </w:rPr>
              <w:t>Heat Map (Isı Haritas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1EBD" w14:textId="0F93CB5F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70" w:history="1">
            <w:r w:rsidRPr="00D601D4">
              <w:rPr>
                <w:rStyle w:val="Kpr"/>
                <w:noProof/>
              </w:rPr>
              <w:t>Çizgi Grafik (Line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24B5" w14:textId="3F259FAE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71" w:history="1">
            <w:r w:rsidRPr="00D601D4">
              <w:rPr>
                <w:rStyle w:val="Kpr"/>
                <w:noProof/>
              </w:rPr>
              <w:t>Veri Seti Hikay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0AC0" w14:textId="39902871" w:rsidR="005B48CF" w:rsidRDefault="005B48C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72" w:history="1">
            <w:r w:rsidRPr="00D601D4">
              <w:rPr>
                <w:rStyle w:val="Kpr"/>
                <w:noProof/>
              </w:rPr>
              <w:t>Lineplot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16CE" w14:textId="5654446D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73" w:history="1">
            <w:r w:rsidRPr="00D601D4">
              <w:rPr>
                <w:rStyle w:val="Kpr"/>
                <w:noProof/>
              </w:rPr>
              <w:t>Basit Zaman Serisi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B960" w14:textId="0342FA8C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74" w:history="1">
            <w:r w:rsidRPr="00D601D4">
              <w:rPr>
                <w:rStyle w:val="Kpr"/>
                <w:noProof/>
              </w:rPr>
              <w:t>Seaborn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57DD" w14:textId="7C1ECE43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75" w:history="1">
            <w:r w:rsidRPr="00D601D4">
              <w:rPr>
                <w:rStyle w:val="Kpr"/>
                <w:noProof/>
              </w:rPr>
              <w:t>Seaborn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97C6" w14:textId="4033FDD6" w:rsidR="005B48CF" w:rsidRDefault="005B48C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40064276" w:history="1">
            <w:r w:rsidRPr="00D601D4">
              <w:rPr>
                <w:rStyle w:val="Kpr"/>
                <w:noProof/>
              </w:rPr>
              <w:t>Seaborn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3C48" w14:textId="30E8E136" w:rsidR="005B48CF" w:rsidRDefault="005B48C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40064277" w:history="1">
            <w:r w:rsidRPr="00D601D4">
              <w:rPr>
                <w:rStyle w:val="Kpr"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2F8"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735" w14:textId="08E5563A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40064108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40064109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40064110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40064111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40064112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40064113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40064114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40064115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BF48CB" w:rsidRDefault="00BF48CB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BF48CB" w:rsidRDefault="00BF48CB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40064116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40064117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40064118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40064119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40064120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40064121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40064122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40064123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40064124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40064125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40064126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40064127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40064128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40064129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40064130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40064131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40064132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40064133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40064134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40064135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40064136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40064137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40064138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40064139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40064140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40064141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40064142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40064143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40064144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40064145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40064146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40064147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40064148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40064149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40064150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40064151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40064152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40064153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40064154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40064155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40064156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40064157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40064158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40064159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40064160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40064161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40064162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40064163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40064164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40064165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40064166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40064167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40064168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40064169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40064170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40064171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40064172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40064173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40064174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40064175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40064176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40064177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40064178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40064179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40064180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40064181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40064182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40064183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40064184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40064185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40064186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40064187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40064188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40064189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40064190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40064191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40064192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40064193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40064194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40064195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40064196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40064197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40064198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40064199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40064200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40064201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40064202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40064203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40064204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40064205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40064206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40064207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40064208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40064209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40064210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40064211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40064212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40064213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40064214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40064215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40064216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40064217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40064218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40064219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40064220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40064221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40064222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40064223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40064224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40064225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40064226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40064227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40064228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40064229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40064230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40064231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40064232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40064233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40064234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40064235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40064236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40064237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40064238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40064239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40064240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40064241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40064242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40064243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40064244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40064245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40064246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40064247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40064248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40064249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40064250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40064251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40064252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40064253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40064254"/>
      <w:r w:rsidRPr="00CD1A27">
        <w:lastRenderedPageBreak/>
        <w:t>Bar Plot (Sütun Grafiğin) Oluşturulması</w:t>
      </w:r>
      <w:bookmarkEnd w:id="149"/>
    </w:p>
    <w:p w14:paraId="3016C573" w14:textId="30426779" w:rsidR="00CD1A27" w:rsidRDefault="000B0775" w:rsidP="00CD1A27">
      <w:r>
        <w:rPr>
          <w:noProof/>
        </w:rPr>
        <w:drawing>
          <wp:inline distT="0" distB="0" distL="0" distR="0" wp14:anchorId="6348B38C" wp14:editId="50964784">
            <wp:extent cx="5759450" cy="3934460"/>
            <wp:effectExtent l="0" t="0" r="0" b="889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299" w14:textId="431E2581" w:rsidR="000B0775" w:rsidRDefault="000B0775" w:rsidP="00CD1A27">
      <w:r>
        <w:rPr>
          <w:noProof/>
        </w:rPr>
        <w:drawing>
          <wp:inline distT="0" distB="0" distL="0" distR="0" wp14:anchorId="3BE0C54B" wp14:editId="38FDA2B1">
            <wp:extent cx="4914900" cy="352425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FF5" w14:textId="2B4C1082" w:rsidR="000B0775" w:rsidRDefault="000B0775" w:rsidP="00CD1A27">
      <w:r>
        <w:rPr>
          <w:noProof/>
        </w:rPr>
        <w:lastRenderedPageBreak/>
        <w:drawing>
          <wp:inline distT="0" distB="0" distL="0" distR="0" wp14:anchorId="7639FEC3" wp14:editId="29EF6DE3">
            <wp:extent cx="4533900" cy="3295650"/>
            <wp:effectExtent l="0" t="0" r="0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287" w14:textId="608B2425" w:rsidR="003C081D" w:rsidRDefault="003C081D" w:rsidP="003C081D">
      <w:pPr>
        <w:pStyle w:val="Balk3"/>
      </w:pPr>
      <w:bookmarkStart w:id="150" w:name="_Toc40064255"/>
      <w:r>
        <w:t>Sütun Grafik Çaprazlamalar</w:t>
      </w:r>
      <w:bookmarkEnd w:id="150"/>
    </w:p>
    <w:p w14:paraId="54F6821F" w14:textId="26211A26" w:rsidR="003C081D" w:rsidRDefault="0073703A" w:rsidP="003C081D">
      <w:r>
        <w:rPr>
          <w:noProof/>
        </w:rPr>
        <w:drawing>
          <wp:inline distT="0" distB="0" distL="0" distR="0" wp14:anchorId="54764073" wp14:editId="428C9446">
            <wp:extent cx="5759450" cy="3388995"/>
            <wp:effectExtent l="0" t="0" r="0" b="1905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AD" w14:textId="21441081" w:rsidR="0073703A" w:rsidRDefault="0073703A" w:rsidP="003C081D">
      <w:r>
        <w:rPr>
          <w:noProof/>
        </w:rPr>
        <w:lastRenderedPageBreak/>
        <w:drawing>
          <wp:inline distT="0" distB="0" distL="0" distR="0" wp14:anchorId="689084D8" wp14:editId="047540D0">
            <wp:extent cx="5759450" cy="5335270"/>
            <wp:effectExtent l="0" t="0" r="0" b="0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D65" w14:textId="5BAE5FAF" w:rsidR="0073703A" w:rsidRDefault="0073703A" w:rsidP="003C081D">
      <w:r>
        <w:rPr>
          <w:noProof/>
        </w:rPr>
        <w:drawing>
          <wp:inline distT="0" distB="0" distL="0" distR="0" wp14:anchorId="0952E361" wp14:editId="06C8AD56">
            <wp:extent cx="5759450" cy="2407285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331" w14:textId="7978945E" w:rsidR="0073703A" w:rsidRDefault="0073703A" w:rsidP="003C081D"/>
    <w:p w14:paraId="21E0D02A" w14:textId="489E9208" w:rsidR="0073703A" w:rsidRDefault="0073703A">
      <w:pPr>
        <w:jc w:val="left"/>
      </w:pPr>
      <w:r>
        <w:br w:type="page"/>
      </w:r>
    </w:p>
    <w:p w14:paraId="06550E48" w14:textId="6C9C6A2A" w:rsidR="0073703A" w:rsidRDefault="0073703A" w:rsidP="0073703A">
      <w:pPr>
        <w:pStyle w:val="Balk2"/>
      </w:pPr>
      <w:bookmarkStart w:id="151" w:name="_Toc40064256"/>
      <w:r w:rsidRPr="006B4C43">
        <w:lastRenderedPageBreak/>
        <w:t>Histogram</w:t>
      </w:r>
      <w:r>
        <w:t xml:space="preserve"> ve Yoğunluk Grafiği</w:t>
      </w:r>
      <w:bookmarkEnd w:id="151"/>
    </w:p>
    <w:p w14:paraId="47A1B0EA" w14:textId="27756281" w:rsidR="0073703A" w:rsidRDefault="006B4CED" w:rsidP="0073703A">
      <w:r>
        <w:rPr>
          <w:noProof/>
        </w:rPr>
        <w:drawing>
          <wp:inline distT="0" distB="0" distL="0" distR="0" wp14:anchorId="35ABBD1D" wp14:editId="1882C965">
            <wp:extent cx="4962525" cy="3781425"/>
            <wp:effectExtent l="0" t="0" r="9525" b="9525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12C" w14:textId="09E9A9DC" w:rsidR="000766B5" w:rsidRDefault="000766B5" w:rsidP="0073703A">
      <w:r>
        <w:rPr>
          <w:noProof/>
        </w:rPr>
        <w:drawing>
          <wp:inline distT="0" distB="0" distL="0" distR="0" wp14:anchorId="2E7FADE8" wp14:editId="7E0466D3">
            <wp:extent cx="3720662" cy="4744252"/>
            <wp:effectExtent l="0" t="0" r="0" b="0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58389" cy="47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47A" w14:textId="52E18761" w:rsidR="000766B5" w:rsidRDefault="000766B5" w:rsidP="0073703A">
      <w:r>
        <w:rPr>
          <w:noProof/>
        </w:rPr>
        <w:lastRenderedPageBreak/>
        <w:drawing>
          <wp:inline distT="0" distB="0" distL="0" distR="0" wp14:anchorId="2D2254C5" wp14:editId="191AE761">
            <wp:extent cx="4248150" cy="5086350"/>
            <wp:effectExtent l="0" t="0" r="0" b="0"/>
            <wp:docPr id="534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53D" w14:textId="0C6E7F00" w:rsidR="000766B5" w:rsidRDefault="000766B5" w:rsidP="0073703A">
      <w:r>
        <w:rPr>
          <w:noProof/>
        </w:rPr>
        <w:drawing>
          <wp:inline distT="0" distB="0" distL="0" distR="0" wp14:anchorId="055AFCCF" wp14:editId="0EA13A57">
            <wp:extent cx="4343400" cy="3143250"/>
            <wp:effectExtent l="0" t="0" r="0" b="0"/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205" w14:textId="3F0EBC2D" w:rsidR="000766B5" w:rsidRDefault="000766B5" w:rsidP="0073703A">
      <w:r>
        <w:rPr>
          <w:noProof/>
        </w:rPr>
        <w:lastRenderedPageBreak/>
        <w:drawing>
          <wp:inline distT="0" distB="0" distL="0" distR="0" wp14:anchorId="10494E2B" wp14:editId="67489326">
            <wp:extent cx="4410075" cy="6124575"/>
            <wp:effectExtent l="0" t="0" r="9525" b="9525"/>
            <wp:docPr id="536" name="Resi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A8F" w14:textId="67561913" w:rsidR="000766B5" w:rsidRDefault="000766B5" w:rsidP="004944A7">
      <w:pPr>
        <w:pStyle w:val="Balk3"/>
      </w:pPr>
    </w:p>
    <w:p w14:paraId="50E1A67D" w14:textId="77777777" w:rsidR="004944A7" w:rsidRDefault="004944A7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6D0CDFB7" w14:textId="0F191906" w:rsidR="004944A7" w:rsidRDefault="004944A7" w:rsidP="004944A7">
      <w:pPr>
        <w:pStyle w:val="Balk3"/>
      </w:pPr>
      <w:bookmarkStart w:id="152" w:name="_Toc40064257"/>
      <w:r>
        <w:lastRenderedPageBreak/>
        <w:t>Histogram ve Yoğunluk Çaprazlamalar</w:t>
      </w:r>
      <w:bookmarkEnd w:id="152"/>
    </w:p>
    <w:p w14:paraId="13B12D07" w14:textId="73131CCD" w:rsidR="004944A7" w:rsidRDefault="00BF7A59" w:rsidP="004944A7">
      <w:r>
        <w:rPr>
          <w:noProof/>
        </w:rPr>
        <w:drawing>
          <wp:inline distT="0" distB="0" distL="0" distR="0" wp14:anchorId="68C776F4" wp14:editId="60608D21">
            <wp:extent cx="5759450" cy="3458845"/>
            <wp:effectExtent l="0" t="0" r="0" b="8255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14E" w14:textId="022FBDE1" w:rsidR="00BF7A59" w:rsidRDefault="00BF7A59" w:rsidP="004944A7">
      <w:r>
        <w:rPr>
          <w:noProof/>
        </w:rPr>
        <w:drawing>
          <wp:inline distT="0" distB="0" distL="0" distR="0" wp14:anchorId="487B0EC6" wp14:editId="33F2A762">
            <wp:extent cx="5000625" cy="5105400"/>
            <wp:effectExtent l="0" t="0" r="9525" b="0"/>
            <wp:docPr id="538" name="Resi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23B9" w14:textId="28E15EEC" w:rsidR="00BF7A59" w:rsidRDefault="00BF7A59" w:rsidP="004944A7">
      <w:r>
        <w:rPr>
          <w:noProof/>
        </w:rPr>
        <w:lastRenderedPageBreak/>
        <w:drawing>
          <wp:inline distT="0" distB="0" distL="0" distR="0" wp14:anchorId="31267B87" wp14:editId="2C5DC71B">
            <wp:extent cx="5610225" cy="3819525"/>
            <wp:effectExtent l="0" t="0" r="9525" b="9525"/>
            <wp:docPr id="539" name="Resi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C9B" w14:textId="4FFCC576" w:rsidR="003A5B8D" w:rsidRDefault="003A5B8D" w:rsidP="003A5B8D">
      <w:pPr>
        <w:pStyle w:val="Balk2"/>
      </w:pPr>
      <w:bookmarkStart w:id="153" w:name="_Toc40064258"/>
      <w:r>
        <w:t>Boxplot</w:t>
      </w:r>
      <w:bookmarkEnd w:id="153"/>
    </w:p>
    <w:p w14:paraId="2F301D01" w14:textId="50BAB313" w:rsidR="003A5B8D" w:rsidRDefault="003A5B8D" w:rsidP="003A5B8D">
      <w:pPr>
        <w:pStyle w:val="Balk3"/>
      </w:pPr>
      <w:bookmarkStart w:id="154" w:name="_Toc40064259"/>
      <w:r>
        <w:t>Veri Seti Hikayesi</w:t>
      </w:r>
      <w:bookmarkEnd w:id="154"/>
    </w:p>
    <w:p w14:paraId="2574CD3A" w14:textId="75777D90" w:rsidR="003A5B8D" w:rsidRDefault="003A5B8D" w:rsidP="003A5B8D">
      <w:pPr>
        <w:jc w:val="left"/>
      </w:pPr>
      <w:r w:rsidRPr="003A5B8D">
        <w:rPr>
          <w:b/>
          <w:bCs/>
        </w:rPr>
        <w:t>total_bill:</w:t>
      </w:r>
      <w:r w:rsidRPr="003A5B8D">
        <w:t> yemeğin toplam fiyatı (bahşiş ve vergi dahil)</w:t>
      </w:r>
      <w:r w:rsidRPr="003A5B8D">
        <w:br/>
      </w:r>
      <w:r w:rsidRPr="003A5B8D">
        <w:rPr>
          <w:b/>
          <w:bCs/>
        </w:rPr>
        <w:t>tip:</w:t>
      </w:r>
      <w:r w:rsidRPr="003A5B8D">
        <w:t> bahşiş</w:t>
      </w:r>
      <w:r w:rsidRPr="003A5B8D">
        <w:br/>
      </w:r>
      <w:r w:rsidRPr="003A5B8D">
        <w:rPr>
          <w:b/>
          <w:bCs/>
        </w:rPr>
        <w:t>sex:</w:t>
      </w:r>
      <w:r w:rsidRPr="003A5B8D">
        <w:t> ücreti ödeyen kişinin cinsiyeti (0=male, 1=female)</w:t>
      </w:r>
      <w:r w:rsidRPr="003A5B8D">
        <w:br/>
      </w:r>
      <w:r w:rsidRPr="003A5B8D">
        <w:rPr>
          <w:b/>
          <w:bCs/>
        </w:rPr>
        <w:t>smoker:</w:t>
      </w:r>
      <w:r w:rsidRPr="003A5B8D">
        <w:t> grupta sigara içen var mı? (0=No, 1=Yes)</w:t>
      </w:r>
      <w:r w:rsidRPr="003A5B8D">
        <w:br/>
      </w:r>
      <w:r w:rsidRPr="003A5B8D">
        <w:rPr>
          <w:b/>
          <w:bCs/>
        </w:rPr>
        <w:t>day:</w:t>
      </w:r>
      <w:r w:rsidRPr="003A5B8D">
        <w:t> gün (3=Thur, 4=Fri, 5=Sat, 6=Sun)</w:t>
      </w:r>
      <w:r w:rsidRPr="003A5B8D">
        <w:br/>
      </w:r>
      <w:r w:rsidRPr="003A5B8D">
        <w:rPr>
          <w:b/>
          <w:bCs/>
        </w:rPr>
        <w:t>time:</w:t>
      </w:r>
      <w:r w:rsidRPr="003A5B8D">
        <w:t> ne zaman? (0=Day, 1=Night)</w:t>
      </w:r>
      <w:r w:rsidRPr="003A5B8D">
        <w:br/>
      </w:r>
      <w:r w:rsidRPr="003A5B8D">
        <w:rPr>
          <w:b/>
          <w:bCs/>
        </w:rPr>
        <w:t>size:</w:t>
      </w:r>
      <w:r w:rsidRPr="003A5B8D">
        <w:t> grupta kaç kişi var?</w:t>
      </w:r>
    </w:p>
    <w:p w14:paraId="0418F43A" w14:textId="7A4909D4" w:rsidR="003A5B8D" w:rsidRDefault="00D4462F" w:rsidP="003A5B8D">
      <w:pPr>
        <w:jc w:val="left"/>
      </w:pPr>
      <w:r>
        <w:rPr>
          <w:noProof/>
        </w:rPr>
        <w:drawing>
          <wp:inline distT="0" distB="0" distL="0" distR="0" wp14:anchorId="10FB5002" wp14:editId="143920EA">
            <wp:extent cx="4838700" cy="2647950"/>
            <wp:effectExtent l="0" t="0" r="0" b="0"/>
            <wp:docPr id="541" name="Resi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070" w14:textId="79880F5E" w:rsidR="00D4462F" w:rsidRDefault="00D4462F" w:rsidP="003A5B8D">
      <w:pPr>
        <w:jc w:val="left"/>
      </w:pPr>
      <w:r>
        <w:rPr>
          <w:noProof/>
        </w:rPr>
        <w:lastRenderedPageBreak/>
        <w:drawing>
          <wp:inline distT="0" distB="0" distL="0" distR="0" wp14:anchorId="0F0DFF2F" wp14:editId="27035736">
            <wp:extent cx="5048250" cy="6000750"/>
            <wp:effectExtent l="0" t="0" r="0" b="0"/>
            <wp:docPr id="542" name="Resi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4E3" w14:textId="2DDF0820" w:rsidR="00D4462F" w:rsidRDefault="00D4462F" w:rsidP="00D4462F">
      <w:pPr>
        <w:pStyle w:val="Balk3"/>
      </w:pPr>
      <w:bookmarkStart w:id="155" w:name="_Toc40064260"/>
      <w:r>
        <w:lastRenderedPageBreak/>
        <w:t>Boxplot Oluşturma</w:t>
      </w:r>
      <w:bookmarkEnd w:id="155"/>
    </w:p>
    <w:p w14:paraId="60477A0E" w14:textId="3A9EE389" w:rsidR="00D4462F" w:rsidRDefault="00D4462F" w:rsidP="00D4462F">
      <w:r>
        <w:rPr>
          <w:noProof/>
        </w:rPr>
        <w:drawing>
          <wp:inline distT="0" distB="0" distL="0" distR="0" wp14:anchorId="4BC9A6A1" wp14:editId="120A47A8">
            <wp:extent cx="4800600" cy="6629400"/>
            <wp:effectExtent l="0" t="0" r="0" b="0"/>
            <wp:docPr id="543" name="Resi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E73" w14:textId="1CE1E042" w:rsidR="004C3436" w:rsidRDefault="004C3436">
      <w:pPr>
        <w:jc w:val="left"/>
      </w:pPr>
      <w:r>
        <w:br w:type="page"/>
      </w:r>
    </w:p>
    <w:p w14:paraId="20650ED5" w14:textId="4DCC87D0" w:rsidR="004C3436" w:rsidRDefault="004C3436" w:rsidP="004C3436">
      <w:pPr>
        <w:pStyle w:val="Balk3"/>
      </w:pPr>
      <w:bookmarkStart w:id="156" w:name="_Toc40064261"/>
      <w:r>
        <w:lastRenderedPageBreak/>
        <w:t>Boxplot Çaprazlamalar</w:t>
      </w:r>
      <w:bookmarkEnd w:id="156"/>
    </w:p>
    <w:p w14:paraId="3A831665" w14:textId="7748F806" w:rsidR="004C3436" w:rsidRDefault="005A2BF5" w:rsidP="004C3436">
      <w:r>
        <w:rPr>
          <w:noProof/>
        </w:rPr>
        <w:drawing>
          <wp:inline distT="0" distB="0" distL="0" distR="0" wp14:anchorId="003A6610" wp14:editId="5B6A2796">
            <wp:extent cx="5143500" cy="5248275"/>
            <wp:effectExtent l="0" t="0" r="0" b="9525"/>
            <wp:docPr id="544" name="Resi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098" w14:textId="515287D5" w:rsidR="005A2BF5" w:rsidRDefault="005A2BF5" w:rsidP="004C3436">
      <w:r>
        <w:rPr>
          <w:noProof/>
        </w:rPr>
        <w:drawing>
          <wp:inline distT="0" distB="0" distL="0" distR="0" wp14:anchorId="5DA3EE1A" wp14:editId="74F238F4">
            <wp:extent cx="4314825" cy="2933700"/>
            <wp:effectExtent l="0" t="0" r="9525" b="0"/>
            <wp:docPr id="545" name="Resi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D144" w14:textId="7FB16B8B" w:rsidR="005A2BF5" w:rsidRDefault="005A2BF5" w:rsidP="004C3436">
      <w:r>
        <w:rPr>
          <w:noProof/>
        </w:rPr>
        <w:lastRenderedPageBreak/>
        <w:drawing>
          <wp:inline distT="0" distB="0" distL="0" distR="0" wp14:anchorId="18192A10" wp14:editId="053C80B3">
            <wp:extent cx="3863524" cy="5439104"/>
            <wp:effectExtent l="0" t="0" r="3810" b="9525"/>
            <wp:docPr id="546" name="Resi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878435" cy="54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C4" w14:textId="63676F77" w:rsidR="005A2BF5" w:rsidRDefault="005A2BF5" w:rsidP="004C3436">
      <w:r>
        <w:rPr>
          <w:noProof/>
        </w:rPr>
        <w:drawing>
          <wp:inline distT="0" distB="0" distL="0" distR="0" wp14:anchorId="6FF0D105" wp14:editId="31674FA6">
            <wp:extent cx="3689132" cy="2873029"/>
            <wp:effectExtent l="0" t="0" r="6985" b="3810"/>
            <wp:docPr id="547" name="Resi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753772" cy="2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121B" w14:textId="726B5366" w:rsidR="005A2BF5" w:rsidRDefault="005A2BF5" w:rsidP="004C3436">
      <w:r>
        <w:rPr>
          <w:noProof/>
        </w:rPr>
        <w:lastRenderedPageBreak/>
        <w:drawing>
          <wp:inline distT="0" distB="0" distL="0" distR="0" wp14:anchorId="7A7ABBA8" wp14:editId="517E04DB">
            <wp:extent cx="4838700" cy="3286125"/>
            <wp:effectExtent l="0" t="0" r="0" b="9525"/>
            <wp:docPr id="548" name="Resi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4C3" w14:textId="5D3A16A9" w:rsidR="005A2BF5" w:rsidRDefault="005A2BF5" w:rsidP="005A2BF5">
      <w:pPr>
        <w:pStyle w:val="Balk2"/>
      </w:pPr>
      <w:bookmarkStart w:id="157" w:name="_Toc40064262"/>
      <w:r>
        <w:t>Violin Grafiği</w:t>
      </w:r>
      <w:bookmarkEnd w:id="157"/>
    </w:p>
    <w:p w14:paraId="18842937" w14:textId="6A98B4A6" w:rsidR="00473294" w:rsidRDefault="00473294" w:rsidP="00473294">
      <w:r>
        <w:rPr>
          <w:noProof/>
        </w:rPr>
        <w:drawing>
          <wp:inline distT="0" distB="0" distL="0" distR="0" wp14:anchorId="451EC31E" wp14:editId="4830374E">
            <wp:extent cx="3895725" cy="2409825"/>
            <wp:effectExtent l="0" t="0" r="9525" b="9525"/>
            <wp:docPr id="549" name="Resi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06CC9" wp14:editId="25DEACD2">
            <wp:extent cx="5324111" cy="2879834"/>
            <wp:effectExtent l="0" t="0" r="0" b="0"/>
            <wp:docPr id="550" name="Resi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379202" cy="29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45A1" w14:textId="2866EFEF" w:rsidR="00473294" w:rsidRDefault="00473294" w:rsidP="00473294">
      <w:pPr>
        <w:pStyle w:val="Balk3"/>
      </w:pPr>
      <w:bookmarkStart w:id="158" w:name="_Toc40064263"/>
      <w:r>
        <w:lastRenderedPageBreak/>
        <w:t>Violin Grafiği Çaprazlamalar</w:t>
      </w:r>
      <w:bookmarkEnd w:id="158"/>
    </w:p>
    <w:p w14:paraId="100F5A9A" w14:textId="193B9A00" w:rsidR="00473294" w:rsidRDefault="00306A49" w:rsidP="00473294">
      <w:r>
        <w:rPr>
          <w:noProof/>
        </w:rPr>
        <w:drawing>
          <wp:inline distT="0" distB="0" distL="0" distR="0" wp14:anchorId="61FFB704" wp14:editId="74983AFB">
            <wp:extent cx="5759450" cy="7393305"/>
            <wp:effectExtent l="0" t="0" r="0" b="0"/>
            <wp:docPr id="551" name="Resi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BF2E" w14:textId="0BA5FEA3" w:rsidR="00BF48CB" w:rsidRDefault="00BF48CB">
      <w:pPr>
        <w:jc w:val="left"/>
      </w:pPr>
      <w:r>
        <w:br w:type="page"/>
      </w:r>
    </w:p>
    <w:p w14:paraId="4CF55526" w14:textId="5D413426" w:rsidR="00BF7A59" w:rsidRDefault="00BF48CB" w:rsidP="00BF48CB">
      <w:pPr>
        <w:pStyle w:val="Balk2"/>
      </w:pPr>
      <w:bookmarkStart w:id="159" w:name="_Toc40064264"/>
      <w:r>
        <w:lastRenderedPageBreak/>
        <w:t>Korelasyon Grafiği</w:t>
      </w:r>
      <w:bookmarkEnd w:id="159"/>
    </w:p>
    <w:p w14:paraId="297A7723" w14:textId="205FFEE6" w:rsidR="00BF48CB" w:rsidRDefault="00971628" w:rsidP="00BF48CB">
      <w:r w:rsidRPr="00971628">
        <w:t>Korelasyon, değişkenler arasındaki ilişkiyi ifade eden istatistiksel bir terimdir.</w:t>
      </w:r>
    </w:p>
    <w:p w14:paraId="1DC2717B" w14:textId="401F0D8A" w:rsidR="00971628" w:rsidRDefault="00971628" w:rsidP="00971628">
      <w:pPr>
        <w:pStyle w:val="Balk3"/>
      </w:pPr>
      <w:bookmarkStart w:id="160" w:name="_Toc40064265"/>
      <w:r w:rsidRPr="00971628">
        <w:rPr>
          <w:b/>
          <w:bCs/>
        </w:rPr>
        <w:t>Scatterplot</w:t>
      </w:r>
      <w:r>
        <w:t xml:space="preserve"> (Saçılım Grafiği)</w:t>
      </w:r>
      <w:bookmarkEnd w:id="160"/>
    </w:p>
    <w:p w14:paraId="0277956E" w14:textId="6490C736" w:rsidR="0036517F" w:rsidRPr="0036517F" w:rsidRDefault="0036517F" w:rsidP="0036517F">
      <w:pPr>
        <w:jc w:val="left"/>
      </w:pPr>
      <w:r w:rsidRPr="0036517F">
        <w:t>İki değişken arasındaki ilişkiyi ifade etmek için kullanılan ve en çok bilinen</w:t>
      </w:r>
      <w:r>
        <w:t xml:space="preserve"> </w:t>
      </w:r>
      <w:r w:rsidRPr="0036517F">
        <w:t>yaklaşım </w:t>
      </w:r>
      <w:r w:rsidRPr="0036517F">
        <w:rPr>
          <w:b/>
          <w:bCs/>
        </w:rPr>
        <w:t>Scatterplot</w:t>
      </w:r>
      <w:r w:rsidRPr="0036517F">
        <w:t> yaklaşımıdır.</w:t>
      </w:r>
    </w:p>
    <w:p w14:paraId="40AC5801" w14:textId="7F5E9793" w:rsidR="0036517F" w:rsidRDefault="0036517F" w:rsidP="0036517F">
      <w:pPr>
        <w:jc w:val="left"/>
      </w:pPr>
      <w:r w:rsidRPr="0036517F">
        <w:rPr>
          <w:b/>
          <w:bCs/>
        </w:rPr>
        <w:t>Scatterplot</w:t>
      </w:r>
      <w:r w:rsidRPr="0036517F">
        <w:t> bize sayısal değişkenler arasındaki ilişkiyi gösterir.</w:t>
      </w:r>
    </w:p>
    <w:p w14:paraId="6AE9D5B7" w14:textId="77777777" w:rsidR="00AB792D" w:rsidRPr="0036517F" w:rsidRDefault="00AB792D" w:rsidP="0036517F">
      <w:pPr>
        <w:jc w:val="left"/>
      </w:pPr>
    </w:p>
    <w:p w14:paraId="02575043" w14:textId="602F74F0" w:rsidR="00971628" w:rsidRDefault="00AB792D" w:rsidP="00971628">
      <w:pPr>
        <w:jc w:val="left"/>
      </w:pPr>
      <w:r>
        <w:rPr>
          <w:noProof/>
        </w:rPr>
        <w:drawing>
          <wp:inline distT="0" distB="0" distL="0" distR="0" wp14:anchorId="6AB28D38" wp14:editId="5EE087F7">
            <wp:extent cx="4581525" cy="4457700"/>
            <wp:effectExtent l="0" t="0" r="9525" b="0"/>
            <wp:docPr id="552" name="Resi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F7BA" w14:textId="27B8BC4D" w:rsidR="00AB792D" w:rsidRDefault="00AB792D" w:rsidP="00971628">
      <w:pPr>
        <w:jc w:val="left"/>
      </w:pPr>
      <w:r>
        <w:rPr>
          <w:noProof/>
        </w:rPr>
        <w:lastRenderedPageBreak/>
        <w:drawing>
          <wp:inline distT="0" distB="0" distL="0" distR="0" wp14:anchorId="30B1999E" wp14:editId="75D17411">
            <wp:extent cx="5759450" cy="2898775"/>
            <wp:effectExtent l="0" t="0" r="0" b="0"/>
            <wp:docPr id="553" name="Resi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A252" w14:textId="7F55FCAD" w:rsidR="00AB792D" w:rsidRDefault="00AB792D" w:rsidP="00AB792D">
      <w:pPr>
        <w:pStyle w:val="Balk3"/>
      </w:pPr>
      <w:bookmarkStart w:id="161" w:name="_Toc40064266"/>
      <w:r>
        <w:t>Korelasyon Çaprazlamalar</w:t>
      </w:r>
      <w:bookmarkEnd w:id="161"/>
    </w:p>
    <w:p w14:paraId="20CB84E4" w14:textId="444B5CCB" w:rsidR="00AB792D" w:rsidRDefault="00593798" w:rsidP="00AB792D">
      <w:r>
        <w:rPr>
          <w:noProof/>
        </w:rPr>
        <w:drawing>
          <wp:inline distT="0" distB="0" distL="0" distR="0" wp14:anchorId="048FE6CB" wp14:editId="4D00537F">
            <wp:extent cx="5027263" cy="3026979"/>
            <wp:effectExtent l="0" t="0" r="2540" b="2540"/>
            <wp:docPr id="554" name="Resi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097853" cy="30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A500" w14:textId="2090198A" w:rsidR="00593798" w:rsidRDefault="00593798" w:rsidP="00AB792D">
      <w:r>
        <w:rPr>
          <w:noProof/>
        </w:rPr>
        <w:drawing>
          <wp:inline distT="0" distB="0" distL="0" distR="0" wp14:anchorId="672C5D4F" wp14:editId="79EE4C95">
            <wp:extent cx="5426860" cy="2543504"/>
            <wp:effectExtent l="0" t="0" r="2540" b="9525"/>
            <wp:docPr id="555" name="Resi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539135" cy="25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73E9" w14:textId="07CF20FE" w:rsidR="00593798" w:rsidRDefault="00C258E0" w:rsidP="00AB792D">
      <w:r>
        <w:rPr>
          <w:noProof/>
        </w:rPr>
        <w:lastRenderedPageBreak/>
        <w:drawing>
          <wp:inline distT="0" distB="0" distL="0" distR="0" wp14:anchorId="30E3D5C9" wp14:editId="5BA298DC">
            <wp:extent cx="5759450" cy="5615940"/>
            <wp:effectExtent l="0" t="0" r="0" b="3810"/>
            <wp:docPr id="556" name="Resi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76C" w14:textId="154CD5EC" w:rsidR="00C258E0" w:rsidRDefault="00C258E0" w:rsidP="00AB792D">
      <w:r>
        <w:rPr>
          <w:noProof/>
        </w:rPr>
        <w:drawing>
          <wp:inline distT="0" distB="0" distL="0" distR="0" wp14:anchorId="04F09059" wp14:editId="27983598">
            <wp:extent cx="5759450" cy="2670175"/>
            <wp:effectExtent l="0" t="0" r="0" b="0"/>
            <wp:docPr id="557" name="Resi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8012" w14:textId="0D6377F7" w:rsidR="00C258E0" w:rsidRDefault="00C258E0" w:rsidP="00AB792D">
      <w:r>
        <w:rPr>
          <w:noProof/>
        </w:rPr>
        <w:lastRenderedPageBreak/>
        <w:drawing>
          <wp:inline distT="0" distB="0" distL="0" distR="0" wp14:anchorId="49F2BDCD" wp14:editId="00F68BF2">
            <wp:extent cx="5759450" cy="2720340"/>
            <wp:effectExtent l="0" t="0" r="0" b="3810"/>
            <wp:docPr id="558" name="Resi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949" w14:textId="1953FF18" w:rsidR="00C258E0" w:rsidRDefault="00C64B58" w:rsidP="00C64B58">
      <w:pPr>
        <w:pStyle w:val="Balk2"/>
      </w:pPr>
      <w:bookmarkStart w:id="162" w:name="_Toc40064267"/>
      <w:r>
        <w:t>Doğrusal İlişkinin Gösterilmesi</w:t>
      </w:r>
      <w:bookmarkEnd w:id="162"/>
    </w:p>
    <w:p w14:paraId="466E0A18" w14:textId="0CE7D4A6" w:rsidR="00C64B58" w:rsidRDefault="00827C50" w:rsidP="00C64B58">
      <w:r>
        <w:rPr>
          <w:noProof/>
        </w:rPr>
        <w:drawing>
          <wp:inline distT="0" distB="0" distL="0" distR="0" wp14:anchorId="6A67516F" wp14:editId="18AC04F7">
            <wp:extent cx="4943475" cy="3552825"/>
            <wp:effectExtent l="0" t="0" r="9525" b="9525"/>
            <wp:docPr id="559" name="Resi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ADE3" w14:textId="719C96EF" w:rsidR="00827C50" w:rsidRDefault="00827C50" w:rsidP="00C64B58">
      <w:r>
        <w:rPr>
          <w:noProof/>
        </w:rPr>
        <w:lastRenderedPageBreak/>
        <w:drawing>
          <wp:inline distT="0" distB="0" distL="0" distR="0" wp14:anchorId="092A79F4" wp14:editId="3D953260">
            <wp:extent cx="4686300" cy="3895725"/>
            <wp:effectExtent l="0" t="0" r="0" b="9525"/>
            <wp:docPr id="560" name="Resi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AFC" w14:textId="09D4333B" w:rsidR="00827C50" w:rsidRDefault="00827C50" w:rsidP="00C64B58">
      <w:r>
        <w:rPr>
          <w:noProof/>
        </w:rPr>
        <w:drawing>
          <wp:inline distT="0" distB="0" distL="0" distR="0" wp14:anchorId="362BF29A" wp14:editId="4F06D516">
            <wp:extent cx="5057775" cy="3838575"/>
            <wp:effectExtent l="0" t="0" r="9525" b="9525"/>
            <wp:docPr id="561" name="Resi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0F83" w14:textId="4675667B" w:rsidR="00827C50" w:rsidRDefault="00827C50" w:rsidP="00C64B58">
      <w:r>
        <w:rPr>
          <w:noProof/>
        </w:rPr>
        <w:lastRenderedPageBreak/>
        <w:drawing>
          <wp:inline distT="0" distB="0" distL="0" distR="0" wp14:anchorId="43CEEDB4" wp14:editId="2258DF26">
            <wp:extent cx="5759450" cy="2792730"/>
            <wp:effectExtent l="0" t="0" r="0" b="7620"/>
            <wp:docPr id="562" name="Resi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66EF" w14:textId="22404794" w:rsidR="00827C50" w:rsidRDefault="00827C50" w:rsidP="00C64B58">
      <w:r>
        <w:rPr>
          <w:noProof/>
        </w:rPr>
        <w:drawing>
          <wp:inline distT="0" distB="0" distL="0" distR="0" wp14:anchorId="29C1FBD1" wp14:editId="7A657B83">
            <wp:extent cx="5759450" cy="5353050"/>
            <wp:effectExtent l="0" t="0" r="0" b="0"/>
            <wp:docPr id="563" name="Resi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BD54" w14:textId="7A168F50" w:rsidR="00827C50" w:rsidRDefault="00827C50">
      <w:pPr>
        <w:jc w:val="left"/>
      </w:pPr>
      <w:r>
        <w:br w:type="page"/>
      </w:r>
    </w:p>
    <w:p w14:paraId="4E84F2F6" w14:textId="716D3FB8" w:rsidR="00827C50" w:rsidRDefault="008C20B6" w:rsidP="008C20B6">
      <w:pPr>
        <w:pStyle w:val="Balk2"/>
      </w:pPr>
      <w:bookmarkStart w:id="163" w:name="_Toc40064268"/>
      <w:r>
        <w:lastRenderedPageBreak/>
        <w:t>Scatterplot Matrisi</w:t>
      </w:r>
      <w:r w:rsidR="006B5799">
        <w:t xml:space="preserve"> (pairplot)</w:t>
      </w:r>
      <w:bookmarkEnd w:id="163"/>
    </w:p>
    <w:p w14:paraId="1C3F7459" w14:textId="6F5232A7" w:rsidR="008C20B6" w:rsidRDefault="006B5799" w:rsidP="008C20B6">
      <w:r>
        <w:rPr>
          <w:noProof/>
        </w:rPr>
        <w:drawing>
          <wp:inline distT="0" distB="0" distL="0" distR="0" wp14:anchorId="71EFDE8E" wp14:editId="7ACB2DDC">
            <wp:extent cx="4546244" cy="6842234"/>
            <wp:effectExtent l="0" t="0" r="6985" b="0"/>
            <wp:docPr id="564" name="Resi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49646" cy="68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631" w14:textId="724BDB2C" w:rsidR="006B5799" w:rsidRDefault="006B5799" w:rsidP="008C20B6">
      <w:r>
        <w:rPr>
          <w:noProof/>
        </w:rPr>
        <w:drawing>
          <wp:inline distT="0" distB="0" distL="0" distR="0" wp14:anchorId="5F60A106" wp14:editId="707FCF98">
            <wp:extent cx="3271523" cy="1755227"/>
            <wp:effectExtent l="0" t="0" r="5080" b="0"/>
            <wp:docPr id="565" name="Resi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85" cy="17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28FC" w14:textId="38196EB8" w:rsidR="006B5799" w:rsidRDefault="006B5799" w:rsidP="008C20B6">
      <w:r>
        <w:rPr>
          <w:noProof/>
        </w:rPr>
        <w:lastRenderedPageBreak/>
        <w:drawing>
          <wp:inline distT="0" distB="0" distL="0" distR="0" wp14:anchorId="5BBBE022" wp14:editId="6F15F308">
            <wp:extent cx="5759450" cy="5553075"/>
            <wp:effectExtent l="0" t="0" r="0" b="9525"/>
            <wp:docPr id="566" name="Resi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994" w14:textId="406792D4" w:rsidR="006B5799" w:rsidRDefault="006B5799" w:rsidP="008C20B6">
      <w:r>
        <w:rPr>
          <w:noProof/>
        </w:rPr>
        <w:drawing>
          <wp:inline distT="0" distB="0" distL="0" distR="0" wp14:anchorId="5523479A" wp14:editId="5E6E16A5">
            <wp:extent cx="5759450" cy="638810"/>
            <wp:effectExtent l="0" t="0" r="0" b="8890"/>
            <wp:docPr id="567" name="Resi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B584" w14:textId="36BD9AFB" w:rsidR="006B5799" w:rsidRDefault="006B5799" w:rsidP="008C20B6">
      <w:r>
        <w:rPr>
          <w:noProof/>
        </w:rPr>
        <w:lastRenderedPageBreak/>
        <w:drawing>
          <wp:inline distT="0" distB="0" distL="0" distR="0" wp14:anchorId="3780C830" wp14:editId="2DD746A3">
            <wp:extent cx="5759450" cy="5124450"/>
            <wp:effectExtent l="0" t="0" r="0" b="0"/>
            <wp:docPr id="568" name="Resi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58C4" w14:textId="33E817F8" w:rsidR="006B5799" w:rsidRDefault="006B5799" w:rsidP="008C20B6">
      <w:r>
        <w:rPr>
          <w:noProof/>
        </w:rPr>
        <w:lastRenderedPageBreak/>
        <w:drawing>
          <wp:inline distT="0" distB="0" distL="0" distR="0" wp14:anchorId="2E6A4D14" wp14:editId="4A4AD55C">
            <wp:extent cx="5759450" cy="5299075"/>
            <wp:effectExtent l="0" t="0" r="0" b="0"/>
            <wp:docPr id="569" name="Resi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5C62" w14:textId="0732712E" w:rsidR="006B5799" w:rsidRDefault="006B5799" w:rsidP="008C20B6">
      <w:r>
        <w:rPr>
          <w:noProof/>
        </w:rPr>
        <w:lastRenderedPageBreak/>
        <w:drawing>
          <wp:inline distT="0" distB="0" distL="0" distR="0" wp14:anchorId="19DDECD6" wp14:editId="429097CE">
            <wp:extent cx="5759450" cy="5233670"/>
            <wp:effectExtent l="0" t="0" r="0" b="5080"/>
            <wp:docPr id="570" name="Resim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A497" w14:textId="0936BFF0" w:rsidR="006B5799" w:rsidRDefault="006B5799">
      <w:pPr>
        <w:jc w:val="left"/>
      </w:pPr>
      <w:r>
        <w:br w:type="page"/>
      </w:r>
    </w:p>
    <w:p w14:paraId="146E0B32" w14:textId="6DA51DD2" w:rsidR="006B5799" w:rsidRDefault="006B5799" w:rsidP="006B5799">
      <w:pPr>
        <w:pStyle w:val="Balk2"/>
      </w:pPr>
      <w:bookmarkStart w:id="164" w:name="_Toc40064269"/>
      <w:r>
        <w:lastRenderedPageBreak/>
        <w:t>Heat Map (Isı Haritası)</w:t>
      </w:r>
      <w:bookmarkEnd w:id="164"/>
    </w:p>
    <w:p w14:paraId="7275F13B" w14:textId="2B7957CF" w:rsidR="006B5799" w:rsidRDefault="00DA2D10" w:rsidP="006B5799">
      <w:r>
        <w:rPr>
          <w:noProof/>
        </w:rPr>
        <w:drawing>
          <wp:inline distT="0" distB="0" distL="0" distR="0" wp14:anchorId="29D943D3" wp14:editId="0F0BC335">
            <wp:extent cx="4248150" cy="5753100"/>
            <wp:effectExtent l="0" t="0" r="0" b="0"/>
            <wp:docPr id="571" name="Resi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6E0C" w14:textId="5CF1809C" w:rsidR="00DA2D10" w:rsidRDefault="00DA2D10" w:rsidP="006B5799">
      <w:r>
        <w:rPr>
          <w:noProof/>
        </w:rPr>
        <w:drawing>
          <wp:inline distT="0" distB="0" distL="0" distR="0" wp14:anchorId="56E00F7E" wp14:editId="6CBF35F4">
            <wp:extent cx="5562600" cy="2847975"/>
            <wp:effectExtent l="0" t="0" r="0" b="9525"/>
            <wp:docPr id="572" name="Resi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D9FB" w14:textId="4721FDF5" w:rsidR="00DA2D10" w:rsidRDefault="00DA2D10" w:rsidP="006B5799">
      <w:r>
        <w:rPr>
          <w:noProof/>
        </w:rPr>
        <w:lastRenderedPageBreak/>
        <w:drawing>
          <wp:inline distT="0" distB="0" distL="0" distR="0" wp14:anchorId="3A5D72AB" wp14:editId="2ED5476D">
            <wp:extent cx="5759450" cy="5417185"/>
            <wp:effectExtent l="0" t="0" r="0" b="0"/>
            <wp:docPr id="573" name="Resi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8647" w14:textId="64D5B9C1" w:rsidR="00DA2D10" w:rsidRDefault="00DA2D10" w:rsidP="006B5799">
      <w:r>
        <w:rPr>
          <w:noProof/>
        </w:rPr>
        <w:drawing>
          <wp:inline distT="0" distB="0" distL="0" distR="0" wp14:anchorId="103661A7" wp14:editId="114CF80C">
            <wp:extent cx="4505325" cy="3048000"/>
            <wp:effectExtent l="0" t="0" r="9525" b="0"/>
            <wp:docPr id="574" name="Resi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0F54" w14:textId="1D8A426A" w:rsidR="00DA2D10" w:rsidRDefault="00DA2D10" w:rsidP="006B5799">
      <w:r>
        <w:rPr>
          <w:noProof/>
        </w:rPr>
        <w:lastRenderedPageBreak/>
        <w:drawing>
          <wp:inline distT="0" distB="0" distL="0" distR="0" wp14:anchorId="4E80475E" wp14:editId="2A3EB213">
            <wp:extent cx="4619625" cy="6372225"/>
            <wp:effectExtent l="0" t="0" r="9525" b="9525"/>
            <wp:docPr id="575" name="Resi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A557" w14:textId="338E31D9" w:rsidR="00DA2D10" w:rsidRDefault="00DA2D10">
      <w:pPr>
        <w:jc w:val="left"/>
      </w:pPr>
      <w:r>
        <w:br w:type="page"/>
      </w:r>
    </w:p>
    <w:p w14:paraId="711B13EB" w14:textId="5A645DD7" w:rsidR="00DA2D10" w:rsidRDefault="0071669F" w:rsidP="00EE2C34">
      <w:pPr>
        <w:pStyle w:val="Balk2"/>
      </w:pPr>
      <w:bookmarkStart w:id="165" w:name="_Toc40064270"/>
      <w:r>
        <w:lastRenderedPageBreak/>
        <w:t>Çizgi Grafik</w:t>
      </w:r>
      <w:r w:rsidR="00A07B4E">
        <w:t xml:space="preserve"> (Lineplot)</w:t>
      </w:r>
      <w:bookmarkEnd w:id="165"/>
    </w:p>
    <w:p w14:paraId="1BEEC76F" w14:textId="483B5364" w:rsidR="0071669F" w:rsidRDefault="0071669F" w:rsidP="0071669F">
      <w:pPr>
        <w:pStyle w:val="Balk3"/>
        <w:jc w:val="left"/>
      </w:pPr>
      <w:bookmarkStart w:id="166" w:name="_Toc40064271"/>
      <w:r>
        <w:t>Veri Seti Hikayesi</w:t>
      </w:r>
      <w:bookmarkEnd w:id="166"/>
    </w:p>
    <w:p w14:paraId="6B9F9801" w14:textId="77777777" w:rsidR="0071669F" w:rsidRPr="0071669F" w:rsidRDefault="0071669F" w:rsidP="0071669F">
      <w:pPr>
        <w:jc w:val="left"/>
      </w:pPr>
      <w:r w:rsidRPr="0071669F">
        <w:t>"</w:t>
      </w:r>
      <w:r w:rsidRPr="0071669F">
        <w:rPr>
          <w:b/>
          <w:bCs/>
        </w:rPr>
        <w:t>fmri</w:t>
      </w:r>
      <w:r w:rsidRPr="0071669F">
        <w:t>" isminde bir veri seti inceleyeceğiz.</w:t>
      </w:r>
    </w:p>
    <w:p w14:paraId="649753ED" w14:textId="77777777" w:rsidR="0071669F" w:rsidRPr="0071669F" w:rsidRDefault="0071669F" w:rsidP="0071669F">
      <w:pPr>
        <w:jc w:val="left"/>
      </w:pPr>
      <w:r w:rsidRPr="0071669F">
        <w:t>Beyine bağlanan bir cihaz aracılığıyla toplanan sinyalleri ifade eden bir veri seti.</w:t>
      </w:r>
    </w:p>
    <w:p w14:paraId="1C7B84CA" w14:textId="2108175B" w:rsidR="0071669F" w:rsidRDefault="0071669F" w:rsidP="0071669F">
      <w:pPr>
        <w:jc w:val="left"/>
      </w:pPr>
      <w:r w:rsidRPr="0071669F">
        <w:rPr>
          <w:b/>
          <w:bCs/>
        </w:rPr>
        <w:t>subject:</w:t>
      </w:r>
      <w:r w:rsidRPr="0071669F">
        <w:t> Verilerin toplandığı kişiler</w:t>
      </w:r>
      <w:r w:rsidRPr="0071669F">
        <w:br/>
      </w:r>
      <w:r w:rsidRPr="0071669F">
        <w:rPr>
          <w:b/>
          <w:bCs/>
        </w:rPr>
        <w:t>timepoint:</w:t>
      </w:r>
      <w:r w:rsidRPr="0071669F">
        <w:t> Zaman noktaları</w:t>
      </w:r>
      <w:r w:rsidRPr="0071669F">
        <w:br/>
      </w:r>
      <w:r w:rsidRPr="0071669F">
        <w:rPr>
          <w:b/>
          <w:bCs/>
        </w:rPr>
        <w:t>event:</w:t>
      </w:r>
      <w:r w:rsidRPr="0071669F">
        <w:t> birbirinden farklı olaylar</w:t>
      </w:r>
      <w:r w:rsidRPr="0071669F">
        <w:br/>
      </w:r>
      <w:r w:rsidRPr="0071669F">
        <w:rPr>
          <w:b/>
          <w:bCs/>
        </w:rPr>
        <w:t>region:</w:t>
      </w:r>
      <w:r w:rsidRPr="0071669F">
        <w:t> sinyalin toplandığı bölge</w:t>
      </w:r>
      <w:r w:rsidRPr="0071669F">
        <w:br/>
      </w:r>
      <w:r w:rsidRPr="0071669F">
        <w:rPr>
          <w:b/>
          <w:bCs/>
        </w:rPr>
        <w:t>signal:</w:t>
      </w:r>
      <w:r w:rsidRPr="0071669F">
        <w:t> gelen sinyal</w:t>
      </w:r>
    </w:p>
    <w:p w14:paraId="4E74B9B3" w14:textId="2EC71CF4" w:rsidR="0071669F" w:rsidRDefault="00A07B4E" w:rsidP="0071669F">
      <w:pPr>
        <w:jc w:val="left"/>
      </w:pPr>
      <w:r>
        <w:rPr>
          <w:noProof/>
        </w:rPr>
        <w:drawing>
          <wp:inline distT="0" distB="0" distL="0" distR="0" wp14:anchorId="70758F8C" wp14:editId="6910CEAA">
            <wp:extent cx="3390900" cy="3324225"/>
            <wp:effectExtent l="0" t="0" r="0" b="9525"/>
            <wp:docPr id="576" name="Resi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9A27" w14:textId="12358C82" w:rsidR="00A07B4E" w:rsidRDefault="00A07B4E" w:rsidP="0071669F">
      <w:pPr>
        <w:jc w:val="left"/>
      </w:pPr>
      <w:r>
        <w:rPr>
          <w:noProof/>
        </w:rPr>
        <w:lastRenderedPageBreak/>
        <w:drawing>
          <wp:inline distT="0" distB="0" distL="0" distR="0" wp14:anchorId="4EBD2913" wp14:editId="49DDAD3F">
            <wp:extent cx="3857625" cy="4657725"/>
            <wp:effectExtent l="0" t="0" r="9525" b="9525"/>
            <wp:docPr id="577" name="Resi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15CB" w14:textId="7A7CC5E5" w:rsidR="00A07B4E" w:rsidRDefault="00A07B4E" w:rsidP="0071669F">
      <w:pPr>
        <w:jc w:val="left"/>
      </w:pPr>
      <w:r>
        <w:rPr>
          <w:noProof/>
        </w:rPr>
        <w:drawing>
          <wp:inline distT="0" distB="0" distL="0" distR="0" wp14:anchorId="3812BDA1" wp14:editId="68D2CFDA">
            <wp:extent cx="3468413" cy="4130815"/>
            <wp:effectExtent l="0" t="0" r="0" b="3175"/>
            <wp:docPr id="578" name="Resi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487338" cy="41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B05" w14:textId="25930802" w:rsidR="00A07B4E" w:rsidRDefault="00A07B4E" w:rsidP="0071669F">
      <w:pPr>
        <w:jc w:val="left"/>
      </w:pPr>
      <w:r>
        <w:rPr>
          <w:noProof/>
        </w:rPr>
        <w:lastRenderedPageBreak/>
        <w:drawing>
          <wp:inline distT="0" distB="0" distL="0" distR="0" wp14:anchorId="5B6A084D" wp14:editId="18368D07">
            <wp:extent cx="5759450" cy="5851525"/>
            <wp:effectExtent l="0" t="0" r="0" b="0"/>
            <wp:docPr id="579" name="Resi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0BF" w14:textId="1824B538" w:rsidR="00A07B4E" w:rsidRDefault="00A07B4E">
      <w:pPr>
        <w:jc w:val="left"/>
      </w:pPr>
      <w:r>
        <w:br w:type="page"/>
      </w:r>
    </w:p>
    <w:p w14:paraId="26FAEBB6" w14:textId="113A7BA3" w:rsidR="0071669F" w:rsidRDefault="00A07B4E" w:rsidP="00A07B4E">
      <w:pPr>
        <w:pStyle w:val="Balk3"/>
      </w:pPr>
      <w:bookmarkStart w:id="167" w:name="_Toc40064272"/>
      <w:r>
        <w:lastRenderedPageBreak/>
        <w:t>Lineplot Oluşturulması</w:t>
      </w:r>
      <w:bookmarkEnd w:id="167"/>
    </w:p>
    <w:p w14:paraId="0BA5C9C6" w14:textId="20C4D7E7" w:rsidR="00A07B4E" w:rsidRDefault="00C97ED0" w:rsidP="00A07B4E">
      <w:r>
        <w:rPr>
          <w:noProof/>
        </w:rPr>
        <w:drawing>
          <wp:inline distT="0" distB="0" distL="0" distR="0" wp14:anchorId="52307F24" wp14:editId="298A5A0D">
            <wp:extent cx="5162550" cy="5915025"/>
            <wp:effectExtent l="0" t="0" r="0" b="9525"/>
            <wp:docPr id="580" name="Resi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76CF" w14:textId="3E1269CF" w:rsidR="00C97ED0" w:rsidRDefault="00C97ED0" w:rsidP="00A07B4E">
      <w:r>
        <w:rPr>
          <w:noProof/>
        </w:rPr>
        <w:drawing>
          <wp:inline distT="0" distB="0" distL="0" distR="0" wp14:anchorId="461FF31E" wp14:editId="54904776">
            <wp:extent cx="5759450" cy="2510155"/>
            <wp:effectExtent l="0" t="0" r="0" b="4445"/>
            <wp:docPr id="581" name="Resi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1246" w14:textId="1D5114F9" w:rsidR="00C97ED0" w:rsidRDefault="00C97ED0" w:rsidP="00A07B4E">
      <w:r>
        <w:rPr>
          <w:noProof/>
        </w:rPr>
        <w:lastRenderedPageBreak/>
        <w:drawing>
          <wp:inline distT="0" distB="0" distL="0" distR="0" wp14:anchorId="62489979" wp14:editId="16349E96">
            <wp:extent cx="5267325" cy="7467600"/>
            <wp:effectExtent l="0" t="0" r="9525" b="0"/>
            <wp:docPr id="582" name="Resi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503" w14:textId="155D626E" w:rsidR="00C97ED0" w:rsidRDefault="00C97ED0">
      <w:pPr>
        <w:jc w:val="left"/>
      </w:pPr>
      <w:r>
        <w:br w:type="page"/>
      </w:r>
    </w:p>
    <w:p w14:paraId="3A95DFEA" w14:textId="2ACB3EC3" w:rsidR="00C97ED0" w:rsidRDefault="00C97ED0" w:rsidP="00C97ED0">
      <w:pPr>
        <w:pStyle w:val="Balk2"/>
      </w:pPr>
      <w:bookmarkStart w:id="168" w:name="_Toc40064273"/>
      <w:r>
        <w:lastRenderedPageBreak/>
        <w:t>Basit Zaman Serisi Grafiği</w:t>
      </w:r>
      <w:bookmarkEnd w:id="168"/>
    </w:p>
    <w:p w14:paraId="523381C0" w14:textId="114C60A0" w:rsidR="00C97ED0" w:rsidRDefault="0067282C" w:rsidP="00C97ED0">
      <w:r>
        <w:rPr>
          <w:noProof/>
        </w:rPr>
        <w:drawing>
          <wp:inline distT="0" distB="0" distL="0" distR="0" wp14:anchorId="63E529E3" wp14:editId="6984D0CA">
            <wp:extent cx="5438775" cy="7200900"/>
            <wp:effectExtent l="0" t="0" r="9525" b="0"/>
            <wp:docPr id="583" name="Resi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91CC" w14:textId="3B8E3987" w:rsidR="0067282C" w:rsidRDefault="0067282C" w:rsidP="00C97ED0"/>
    <w:p w14:paraId="1BA3EE46" w14:textId="27AC59C7" w:rsidR="0067282C" w:rsidRDefault="0067282C" w:rsidP="00C97ED0">
      <w:r>
        <w:rPr>
          <w:noProof/>
        </w:rPr>
        <w:lastRenderedPageBreak/>
        <w:drawing>
          <wp:inline distT="0" distB="0" distL="0" distR="0" wp14:anchorId="6C93FD46" wp14:editId="433D7488">
            <wp:extent cx="5759450" cy="4069080"/>
            <wp:effectExtent l="0" t="0" r="0" b="7620"/>
            <wp:docPr id="585" name="Resi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EF01" w14:textId="5A41BBA5" w:rsidR="0067282C" w:rsidRDefault="0067282C" w:rsidP="00C97ED0">
      <w:r>
        <w:rPr>
          <w:noProof/>
        </w:rPr>
        <w:drawing>
          <wp:inline distT="0" distB="0" distL="0" distR="0" wp14:anchorId="66F8F0D2" wp14:editId="773B9814">
            <wp:extent cx="4505325" cy="2886075"/>
            <wp:effectExtent l="0" t="0" r="9525" b="9525"/>
            <wp:docPr id="586" name="Resi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8D59" w14:textId="1A41EAC0" w:rsidR="0067282C" w:rsidRDefault="0067282C">
      <w:pPr>
        <w:jc w:val="left"/>
      </w:pPr>
      <w:r>
        <w:br w:type="page"/>
      </w:r>
    </w:p>
    <w:p w14:paraId="6DD795BF" w14:textId="3158CD91" w:rsidR="0067282C" w:rsidRDefault="0067282C" w:rsidP="0067282C">
      <w:pPr>
        <w:pStyle w:val="Balk2"/>
      </w:pPr>
      <w:bookmarkStart w:id="169" w:name="_Toc40064274"/>
      <w:r w:rsidRPr="0067282C">
        <w:lastRenderedPageBreak/>
        <w:t xml:space="preserve">Seaborn Alıştırmalar </w:t>
      </w:r>
      <w:r>
        <w:t>–</w:t>
      </w:r>
      <w:r w:rsidRPr="0067282C">
        <w:t xml:space="preserve"> 1</w:t>
      </w:r>
      <w:bookmarkEnd w:id="169"/>
    </w:p>
    <w:p w14:paraId="691F7B3A" w14:textId="66BC7503" w:rsidR="0067282C" w:rsidRDefault="0067282C" w:rsidP="0067282C">
      <w:r>
        <w:rPr>
          <w:noProof/>
        </w:rPr>
        <w:drawing>
          <wp:inline distT="0" distB="0" distL="0" distR="0" wp14:anchorId="6E898FD9" wp14:editId="611E6959">
            <wp:extent cx="5759450" cy="2760345"/>
            <wp:effectExtent l="0" t="0" r="0" b="1905"/>
            <wp:docPr id="587" name="Resi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F3B1" w14:textId="17F6E1D7" w:rsidR="0067282C" w:rsidRDefault="0067282C" w:rsidP="0067282C">
      <w:r>
        <w:rPr>
          <w:noProof/>
        </w:rPr>
        <w:drawing>
          <wp:inline distT="0" distB="0" distL="0" distR="0" wp14:anchorId="46D678CE" wp14:editId="788B6D8E">
            <wp:extent cx="5759450" cy="2865755"/>
            <wp:effectExtent l="0" t="0" r="0" b="0"/>
            <wp:docPr id="588" name="Resi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B551" w14:textId="509C4AEF" w:rsidR="0067282C" w:rsidRDefault="0067282C" w:rsidP="0067282C">
      <w:r>
        <w:rPr>
          <w:noProof/>
        </w:rPr>
        <w:lastRenderedPageBreak/>
        <w:drawing>
          <wp:inline distT="0" distB="0" distL="0" distR="0" wp14:anchorId="1C75B05F" wp14:editId="74753C6E">
            <wp:extent cx="5759450" cy="3526790"/>
            <wp:effectExtent l="0" t="0" r="0" b="0"/>
            <wp:docPr id="589" name="Resi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A026" w14:textId="506A0C30" w:rsidR="0067282C" w:rsidRDefault="0067282C" w:rsidP="0067282C">
      <w:r>
        <w:rPr>
          <w:noProof/>
        </w:rPr>
        <w:drawing>
          <wp:inline distT="0" distB="0" distL="0" distR="0" wp14:anchorId="525EA1B8" wp14:editId="7763F2E4">
            <wp:extent cx="5759450" cy="3019425"/>
            <wp:effectExtent l="0" t="0" r="0" b="9525"/>
            <wp:docPr id="590" name="Resi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4EB" w14:textId="323BF123" w:rsidR="0067282C" w:rsidRDefault="0067282C" w:rsidP="0067282C">
      <w:r>
        <w:rPr>
          <w:noProof/>
        </w:rPr>
        <w:lastRenderedPageBreak/>
        <w:drawing>
          <wp:inline distT="0" distB="0" distL="0" distR="0" wp14:anchorId="10D0E62F" wp14:editId="74F9E7BB">
            <wp:extent cx="5759450" cy="2795270"/>
            <wp:effectExtent l="0" t="0" r="0" b="5080"/>
            <wp:docPr id="591" name="Resi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D76" w14:textId="6E859E7D" w:rsidR="0067282C" w:rsidRDefault="0067282C" w:rsidP="0067282C">
      <w:r>
        <w:rPr>
          <w:noProof/>
        </w:rPr>
        <w:drawing>
          <wp:inline distT="0" distB="0" distL="0" distR="0" wp14:anchorId="444EB451" wp14:editId="5FAC42A5">
            <wp:extent cx="5759450" cy="2801620"/>
            <wp:effectExtent l="0" t="0" r="0" b="0"/>
            <wp:docPr id="592" name="Resi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067E" w14:textId="5A306EBC" w:rsidR="0067282C" w:rsidRDefault="0067282C" w:rsidP="0067282C">
      <w:r>
        <w:rPr>
          <w:noProof/>
        </w:rPr>
        <w:lastRenderedPageBreak/>
        <w:drawing>
          <wp:inline distT="0" distB="0" distL="0" distR="0" wp14:anchorId="2672696C" wp14:editId="358F6C09">
            <wp:extent cx="5759450" cy="4027805"/>
            <wp:effectExtent l="0" t="0" r="0" b="0"/>
            <wp:docPr id="593" name="Resim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F77E" w14:textId="18A69A44" w:rsidR="0067282C" w:rsidRDefault="0067282C" w:rsidP="0067282C">
      <w:r>
        <w:rPr>
          <w:noProof/>
        </w:rPr>
        <w:drawing>
          <wp:inline distT="0" distB="0" distL="0" distR="0" wp14:anchorId="281221DB" wp14:editId="2A0B902B">
            <wp:extent cx="5759450" cy="3049905"/>
            <wp:effectExtent l="0" t="0" r="0" b="0"/>
            <wp:docPr id="594" name="Resi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D19C" w14:textId="06A9F695" w:rsidR="0067282C" w:rsidRDefault="0067282C" w:rsidP="0067282C">
      <w:r>
        <w:rPr>
          <w:noProof/>
        </w:rPr>
        <w:lastRenderedPageBreak/>
        <w:drawing>
          <wp:inline distT="0" distB="0" distL="0" distR="0" wp14:anchorId="5A29A646" wp14:editId="68EA7C28">
            <wp:extent cx="5759450" cy="2554605"/>
            <wp:effectExtent l="0" t="0" r="0" b="0"/>
            <wp:docPr id="595" name="Resi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62C2" w14:textId="31F744C5" w:rsidR="0067282C" w:rsidRDefault="0067282C" w:rsidP="0067282C">
      <w:r>
        <w:rPr>
          <w:noProof/>
        </w:rPr>
        <w:drawing>
          <wp:inline distT="0" distB="0" distL="0" distR="0" wp14:anchorId="5B361DE7" wp14:editId="05B954CF">
            <wp:extent cx="5759450" cy="3537585"/>
            <wp:effectExtent l="0" t="0" r="0" b="5715"/>
            <wp:docPr id="596" name="Resi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FC8D" w14:textId="53CED0F3" w:rsidR="0067282C" w:rsidRDefault="0067282C">
      <w:pPr>
        <w:jc w:val="left"/>
      </w:pPr>
      <w:r>
        <w:br w:type="page"/>
      </w:r>
    </w:p>
    <w:p w14:paraId="4032E606" w14:textId="5156107D" w:rsidR="0067282C" w:rsidRDefault="0067282C" w:rsidP="0067282C">
      <w:pPr>
        <w:pStyle w:val="Balk2"/>
      </w:pPr>
      <w:bookmarkStart w:id="170" w:name="_Toc40064275"/>
      <w:r w:rsidRPr="0067282C">
        <w:lastRenderedPageBreak/>
        <w:t xml:space="preserve">Seaborn Alıştırmalar </w:t>
      </w:r>
      <w:r>
        <w:t>–</w:t>
      </w:r>
      <w:r w:rsidRPr="0067282C">
        <w:t xml:space="preserve"> 2</w:t>
      </w:r>
      <w:bookmarkEnd w:id="170"/>
    </w:p>
    <w:p w14:paraId="3C19DAE1" w14:textId="3F3428DD" w:rsidR="0067282C" w:rsidRDefault="0067282C" w:rsidP="0067282C">
      <w:r>
        <w:rPr>
          <w:noProof/>
        </w:rPr>
        <w:drawing>
          <wp:inline distT="0" distB="0" distL="0" distR="0" wp14:anchorId="42340A56" wp14:editId="011935DE">
            <wp:extent cx="5759450" cy="2739390"/>
            <wp:effectExtent l="0" t="0" r="0" b="3810"/>
            <wp:docPr id="597" name="Resi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E5C" w14:textId="7EC22F23" w:rsidR="0067282C" w:rsidRDefault="0067282C" w:rsidP="0067282C">
      <w:r>
        <w:rPr>
          <w:noProof/>
        </w:rPr>
        <w:drawing>
          <wp:inline distT="0" distB="0" distL="0" distR="0" wp14:anchorId="598F2FC7" wp14:editId="4D74392C">
            <wp:extent cx="5759450" cy="2676525"/>
            <wp:effectExtent l="0" t="0" r="0" b="9525"/>
            <wp:docPr id="598" name="Resi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4FF7" w14:textId="66F52596" w:rsidR="0067282C" w:rsidRDefault="0067282C" w:rsidP="0067282C">
      <w:r>
        <w:rPr>
          <w:noProof/>
        </w:rPr>
        <w:lastRenderedPageBreak/>
        <w:drawing>
          <wp:inline distT="0" distB="0" distL="0" distR="0" wp14:anchorId="33A0F27D" wp14:editId="44E6D7E4">
            <wp:extent cx="5759450" cy="3362325"/>
            <wp:effectExtent l="0" t="0" r="0" b="9525"/>
            <wp:docPr id="599" name="Resi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CA93" w14:textId="71BCB99D" w:rsidR="0067282C" w:rsidRDefault="0067282C" w:rsidP="0067282C">
      <w:r>
        <w:rPr>
          <w:noProof/>
        </w:rPr>
        <w:drawing>
          <wp:inline distT="0" distB="0" distL="0" distR="0" wp14:anchorId="7B06539F" wp14:editId="66E4C73F">
            <wp:extent cx="5759450" cy="2783840"/>
            <wp:effectExtent l="0" t="0" r="0" b="0"/>
            <wp:docPr id="600" name="Resi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B44B" w14:textId="39D4AB5D" w:rsidR="0067282C" w:rsidRDefault="0067282C" w:rsidP="0067282C">
      <w:r>
        <w:rPr>
          <w:noProof/>
        </w:rPr>
        <w:lastRenderedPageBreak/>
        <w:drawing>
          <wp:inline distT="0" distB="0" distL="0" distR="0" wp14:anchorId="49BB92A7" wp14:editId="68199E24">
            <wp:extent cx="5759450" cy="4606290"/>
            <wp:effectExtent l="0" t="0" r="0" b="3810"/>
            <wp:docPr id="601" name="Resi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D1EC" w14:textId="5D92D6B6" w:rsidR="0067282C" w:rsidRDefault="00FC0395" w:rsidP="0067282C">
      <w:r>
        <w:rPr>
          <w:noProof/>
        </w:rPr>
        <w:lastRenderedPageBreak/>
        <w:drawing>
          <wp:inline distT="0" distB="0" distL="0" distR="0" wp14:anchorId="7ED61738" wp14:editId="3ED0712E">
            <wp:extent cx="5759450" cy="4404995"/>
            <wp:effectExtent l="0" t="0" r="0" b="0"/>
            <wp:docPr id="602" name="Resi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FE9F" w14:textId="242D7D72" w:rsidR="00FC0395" w:rsidRDefault="00FC0395" w:rsidP="0067282C">
      <w:r>
        <w:rPr>
          <w:noProof/>
        </w:rPr>
        <w:drawing>
          <wp:inline distT="0" distB="0" distL="0" distR="0" wp14:anchorId="4C242700" wp14:editId="6923F9A7">
            <wp:extent cx="5759450" cy="2543810"/>
            <wp:effectExtent l="0" t="0" r="0" b="8890"/>
            <wp:docPr id="603" name="Resi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48F9" w14:textId="1AB0F049" w:rsidR="00FC0395" w:rsidRDefault="00FC0395" w:rsidP="0067282C">
      <w:r>
        <w:rPr>
          <w:noProof/>
        </w:rPr>
        <w:lastRenderedPageBreak/>
        <w:drawing>
          <wp:inline distT="0" distB="0" distL="0" distR="0" wp14:anchorId="0084647E" wp14:editId="081B4EF6">
            <wp:extent cx="5759450" cy="1815465"/>
            <wp:effectExtent l="0" t="0" r="0" b="0"/>
            <wp:docPr id="604" name="Resi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EDD9" w14:textId="37FA914B" w:rsidR="00FC0395" w:rsidRDefault="00FC0395" w:rsidP="0067282C">
      <w:r>
        <w:rPr>
          <w:noProof/>
        </w:rPr>
        <w:drawing>
          <wp:inline distT="0" distB="0" distL="0" distR="0" wp14:anchorId="3F113999" wp14:editId="7B0989DB">
            <wp:extent cx="5759450" cy="4416425"/>
            <wp:effectExtent l="0" t="0" r="0" b="3175"/>
            <wp:docPr id="605" name="Resi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B21B" w14:textId="44ED3934" w:rsidR="00FC0395" w:rsidRDefault="00FC0395" w:rsidP="0067282C">
      <w:r>
        <w:rPr>
          <w:noProof/>
        </w:rPr>
        <w:drawing>
          <wp:inline distT="0" distB="0" distL="0" distR="0" wp14:anchorId="11F33297" wp14:editId="2CB55E3E">
            <wp:extent cx="5759450" cy="1205230"/>
            <wp:effectExtent l="0" t="0" r="0" b="0"/>
            <wp:docPr id="606" name="Resi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112" w14:textId="54623F87" w:rsidR="00FC0395" w:rsidRDefault="00FC0395">
      <w:pPr>
        <w:jc w:val="left"/>
      </w:pPr>
      <w:r>
        <w:br w:type="page"/>
      </w:r>
    </w:p>
    <w:p w14:paraId="582BF7F5" w14:textId="6712A142" w:rsidR="00FC0395" w:rsidRDefault="00FC0395" w:rsidP="00FC0395">
      <w:pPr>
        <w:pStyle w:val="Balk2"/>
      </w:pPr>
      <w:bookmarkStart w:id="171" w:name="_Toc40064276"/>
      <w:r w:rsidRPr="00FC0395">
        <w:lastRenderedPageBreak/>
        <w:t xml:space="preserve">Seaborn Alıştırmalar </w:t>
      </w:r>
      <w:r>
        <w:t>–</w:t>
      </w:r>
      <w:r w:rsidRPr="00FC0395">
        <w:t xml:space="preserve"> 3</w:t>
      </w:r>
      <w:bookmarkEnd w:id="171"/>
    </w:p>
    <w:p w14:paraId="1822FC39" w14:textId="382CE293" w:rsidR="00FC0395" w:rsidRDefault="00FC0395" w:rsidP="00FC0395">
      <w:r>
        <w:rPr>
          <w:noProof/>
        </w:rPr>
        <w:drawing>
          <wp:inline distT="0" distB="0" distL="0" distR="0" wp14:anchorId="32526AB8" wp14:editId="22A53D49">
            <wp:extent cx="5759450" cy="3166745"/>
            <wp:effectExtent l="0" t="0" r="0" b="0"/>
            <wp:docPr id="607" name="Resi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FF10" w14:textId="4BC5D410" w:rsidR="00FC0395" w:rsidRDefault="00FC0395" w:rsidP="00FC0395">
      <w:r>
        <w:rPr>
          <w:noProof/>
        </w:rPr>
        <w:drawing>
          <wp:inline distT="0" distB="0" distL="0" distR="0" wp14:anchorId="2552ED2B" wp14:editId="218A254E">
            <wp:extent cx="5759450" cy="3106420"/>
            <wp:effectExtent l="0" t="0" r="0" b="0"/>
            <wp:docPr id="608" name="Resi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4286" w14:textId="5B728664" w:rsidR="00FC0395" w:rsidRDefault="00FC0395">
      <w:pPr>
        <w:jc w:val="left"/>
      </w:pPr>
      <w:r>
        <w:br w:type="page"/>
      </w:r>
    </w:p>
    <w:p w14:paraId="539A9F37" w14:textId="680C05F7" w:rsidR="00FC0395" w:rsidRDefault="00FC0395" w:rsidP="00FC0395">
      <w:r>
        <w:rPr>
          <w:noProof/>
        </w:rPr>
        <w:lastRenderedPageBreak/>
        <w:drawing>
          <wp:inline distT="0" distB="0" distL="0" distR="0" wp14:anchorId="3C76D205" wp14:editId="48330322">
            <wp:extent cx="5759450" cy="5880100"/>
            <wp:effectExtent l="0" t="0" r="0" b="6350"/>
            <wp:docPr id="609" name="Resi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D409" w14:textId="4CABF4B3" w:rsidR="00FC0395" w:rsidRDefault="00FC0395" w:rsidP="00FC0395">
      <w:r>
        <w:rPr>
          <w:noProof/>
        </w:rPr>
        <w:drawing>
          <wp:inline distT="0" distB="0" distL="0" distR="0" wp14:anchorId="152505A1" wp14:editId="3CF63715">
            <wp:extent cx="5759450" cy="2559050"/>
            <wp:effectExtent l="0" t="0" r="0" b="0"/>
            <wp:docPr id="610" name="Resi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4938" w14:textId="1350D64E" w:rsidR="00FC0395" w:rsidRDefault="00FC0395" w:rsidP="00FC0395"/>
    <w:p w14:paraId="1F3A3213" w14:textId="5658880B" w:rsidR="00FC0395" w:rsidRDefault="00FC0395" w:rsidP="00FC0395">
      <w:r>
        <w:rPr>
          <w:noProof/>
        </w:rPr>
        <w:lastRenderedPageBreak/>
        <w:drawing>
          <wp:inline distT="0" distB="0" distL="0" distR="0" wp14:anchorId="76D4AA66" wp14:editId="668D5090">
            <wp:extent cx="5759450" cy="6174105"/>
            <wp:effectExtent l="0" t="0" r="0" b="0"/>
            <wp:docPr id="611" name="Resi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EC5" w14:textId="31CD5F9D" w:rsidR="00FC0395" w:rsidRDefault="00FC0395" w:rsidP="00FC0395">
      <w:r>
        <w:rPr>
          <w:noProof/>
        </w:rPr>
        <w:lastRenderedPageBreak/>
        <w:drawing>
          <wp:inline distT="0" distB="0" distL="0" distR="0" wp14:anchorId="568C324A" wp14:editId="61EBE56D">
            <wp:extent cx="5759450" cy="6770370"/>
            <wp:effectExtent l="0" t="0" r="0" b="0"/>
            <wp:docPr id="612" name="Resi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BC9" w14:textId="5EC74A66" w:rsidR="00FC0395" w:rsidRDefault="00FC0395" w:rsidP="00FC0395">
      <w:r>
        <w:rPr>
          <w:noProof/>
        </w:rPr>
        <w:lastRenderedPageBreak/>
        <w:drawing>
          <wp:inline distT="0" distB="0" distL="0" distR="0" wp14:anchorId="375896C9" wp14:editId="0271B206">
            <wp:extent cx="5759450" cy="7094220"/>
            <wp:effectExtent l="0" t="0" r="0" b="0"/>
            <wp:docPr id="613" name="Resi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0A12" w14:textId="63C7F4C2" w:rsidR="00FC0395" w:rsidRDefault="00FC0395" w:rsidP="00FC0395">
      <w:r>
        <w:rPr>
          <w:noProof/>
        </w:rPr>
        <w:lastRenderedPageBreak/>
        <w:drawing>
          <wp:inline distT="0" distB="0" distL="0" distR="0" wp14:anchorId="2EC3A3DB" wp14:editId="626F52CA">
            <wp:extent cx="5759450" cy="2647315"/>
            <wp:effectExtent l="0" t="0" r="0" b="635"/>
            <wp:docPr id="614" name="Resi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AD77" w14:textId="3594FBFD" w:rsidR="00FC0395" w:rsidRDefault="0055371E" w:rsidP="00FC0395">
      <w:r>
        <w:rPr>
          <w:noProof/>
        </w:rPr>
        <w:drawing>
          <wp:inline distT="0" distB="0" distL="0" distR="0" wp14:anchorId="57D6B288" wp14:editId="51549996">
            <wp:extent cx="5759450" cy="6141720"/>
            <wp:effectExtent l="0" t="0" r="0" b="0"/>
            <wp:docPr id="615" name="Resi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35A" w14:textId="2E1DB794" w:rsidR="0055371E" w:rsidRDefault="0055371E" w:rsidP="00FC0395">
      <w:r>
        <w:rPr>
          <w:noProof/>
        </w:rPr>
        <w:lastRenderedPageBreak/>
        <w:drawing>
          <wp:inline distT="0" distB="0" distL="0" distR="0" wp14:anchorId="5527664E" wp14:editId="0172D9E4">
            <wp:extent cx="5759450" cy="6886575"/>
            <wp:effectExtent l="0" t="0" r="0" b="9525"/>
            <wp:docPr id="616" name="Resi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1A3" w14:textId="13C737D0" w:rsidR="0055371E" w:rsidRDefault="0055371E" w:rsidP="00FC0395">
      <w:r>
        <w:rPr>
          <w:noProof/>
        </w:rPr>
        <w:lastRenderedPageBreak/>
        <w:drawing>
          <wp:inline distT="0" distB="0" distL="0" distR="0" wp14:anchorId="7A1CDE2D" wp14:editId="4931BA5C">
            <wp:extent cx="5759450" cy="6420485"/>
            <wp:effectExtent l="0" t="0" r="0" b="0"/>
            <wp:docPr id="617" name="Resi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D89D" w14:textId="718B38E7" w:rsidR="0055371E" w:rsidRDefault="0055371E" w:rsidP="00FC0395">
      <w:r>
        <w:rPr>
          <w:noProof/>
        </w:rPr>
        <w:drawing>
          <wp:inline distT="0" distB="0" distL="0" distR="0" wp14:anchorId="39942942" wp14:editId="328A35AF">
            <wp:extent cx="5759450" cy="2170430"/>
            <wp:effectExtent l="0" t="0" r="0" b="1270"/>
            <wp:docPr id="618" name="Resi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DB99" w14:textId="53A9CE1F" w:rsidR="005B48CF" w:rsidRDefault="005B48CF" w:rsidP="005B48CF">
      <w:pPr>
        <w:pStyle w:val="Balk1"/>
      </w:pPr>
      <w:bookmarkStart w:id="172" w:name="_Toc40064277"/>
      <w:r>
        <w:lastRenderedPageBreak/>
        <w:t>Kaynaklar</w:t>
      </w:r>
      <w:bookmarkEnd w:id="172"/>
    </w:p>
    <w:p w14:paraId="345565BC" w14:textId="77777777" w:rsidR="005B48CF" w:rsidRPr="005B48CF" w:rsidRDefault="005B48CF" w:rsidP="005B48CF"/>
    <w:p w14:paraId="0E1E6405" w14:textId="4E1AB146" w:rsidR="005B48CF" w:rsidRDefault="005B48CF" w:rsidP="005B48CF">
      <w:pPr>
        <w:pStyle w:val="ListeParagraf"/>
        <w:numPr>
          <w:ilvl w:val="0"/>
          <w:numId w:val="25"/>
        </w:numPr>
      </w:pPr>
      <w:r>
        <w:t xml:space="preserve">M. Vahit Keskin’in </w:t>
      </w:r>
      <w:r w:rsidRPr="005B48CF">
        <w:t>Python: Yapay Zeka ve Veri Bilimi için Python Programlama</w:t>
      </w:r>
      <w:r>
        <w:t xml:space="preserve"> kursu</w:t>
      </w:r>
    </w:p>
    <w:p w14:paraId="3B887599" w14:textId="52366928" w:rsidR="005B48CF" w:rsidRDefault="005B48CF" w:rsidP="005B48CF">
      <w:pPr>
        <w:pStyle w:val="ListeParagraf"/>
      </w:pPr>
      <w:hyperlink r:id="rId563" w:history="1">
        <w:r w:rsidRPr="00153971">
          <w:rPr>
            <w:rStyle w:val="Kpr"/>
          </w:rPr>
          <w:t>https://www.udemy.com/course/veri-bilimine-giris/</w:t>
        </w:r>
      </w:hyperlink>
    </w:p>
    <w:p w14:paraId="1CE75903" w14:textId="77777777" w:rsidR="005B48CF" w:rsidRPr="005B48CF" w:rsidRDefault="005B48CF" w:rsidP="005B48CF">
      <w:pPr>
        <w:pStyle w:val="ListeParagraf"/>
        <w:numPr>
          <w:ilvl w:val="0"/>
          <w:numId w:val="25"/>
        </w:numPr>
      </w:pPr>
    </w:p>
    <w:sectPr w:rsidR="005B48CF" w:rsidRPr="005B48CF" w:rsidSect="00405363">
      <w:footerReference w:type="default" r:id="rId56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2108" w14:textId="77777777" w:rsidR="002A3383" w:rsidRDefault="002A3383" w:rsidP="009F7F71">
      <w:pPr>
        <w:spacing w:after="0" w:line="240" w:lineRule="auto"/>
      </w:pPr>
      <w:r>
        <w:separator/>
      </w:r>
    </w:p>
  </w:endnote>
  <w:endnote w:type="continuationSeparator" w:id="0">
    <w:p w14:paraId="00CDF53B" w14:textId="77777777" w:rsidR="002A3383" w:rsidRDefault="002A3383" w:rsidP="009F7F71">
      <w:pPr>
        <w:spacing w:after="0" w:line="240" w:lineRule="auto"/>
      </w:pPr>
      <w:r>
        <w:continuationSeparator/>
      </w:r>
    </w:p>
  </w:endnote>
  <w:endnote w:type="continuationNotice" w:id="1">
    <w:p w14:paraId="1E602378" w14:textId="77777777" w:rsidR="002A3383" w:rsidRDefault="002A3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BF48CB" w:rsidRDefault="00BF48C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BF48CB" w:rsidRDefault="00BF48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60C4" w14:textId="77777777" w:rsidR="002A3383" w:rsidRDefault="002A3383" w:rsidP="009F7F71">
      <w:pPr>
        <w:spacing w:after="0" w:line="240" w:lineRule="auto"/>
      </w:pPr>
      <w:r>
        <w:separator/>
      </w:r>
    </w:p>
  </w:footnote>
  <w:footnote w:type="continuationSeparator" w:id="0">
    <w:p w14:paraId="7928D974" w14:textId="77777777" w:rsidR="002A3383" w:rsidRDefault="002A3383" w:rsidP="009F7F71">
      <w:pPr>
        <w:spacing w:after="0" w:line="240" w:lineRule="auto"/>
      </w:pPr>
      <w:r>
        <w:continuationSeparator/>
      </w:r>
    </w:p>
  </w:footnote>
  <w:footnote w:type="continuationNotice" w:id="1">
    <w:p w14:paraId="24CC6130" w14:textId="77777777" w:rsidR="002A3383" w:rsidRDefault="002A33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6E4BD9"/>
    <w:multiLevelType w:val="hybridMultilevel"/>
    <w:tmpl w:val="FBF0B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1"/>
  </w:num>
  <w:num w:numId="5">
    <w:abstractNumId w:val="20"/>
  </w:num>
  <w:num w:numId="6">
    <w:abstractNumId w:val="13"/>
  </w:num>
  <w:num w:numId="7">
    <w:abstractNumId w:val="19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2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1"/>
  </w:num>
  <w:num w:numId="22">
    <w:abstractNumId w:val="24"/>
  </w:num>
  <w:num w:numId="23">
    <w:abstractNumId w:val="1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01047"/>
    <w:rsid w:val="00011B38"/>
    <w:rsid w:val="0003288F"/>
    <w:rsid w:val="00044C9E"/>
    <w:rsid w:val="0005241F"/>
    <w:rsid w:val="00064EC2"/>
    <w:rsid w:val="00074060"/>
    <w:rsid w:val="000766B5"/>
    <w:rsid w:val="00090023"/>
    <w:rsid w:val="000B0775"/>
    <w:rsid w:val="000B68F7"/>
    <w:rsid w:val="000C7948"/>
    <w:rsid w:val="000C7BB3"/>
    <w:rsid w:val="000D01F5"/>
    <w:rsid w:val="000E3E0D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3383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3E82"/>
    <w:rsid w:val="002E6BFE"/>
    <w:rsid w:val="00306A49"/>
    <w:rsid w:val="00312C77"/>
    <w:rsid w:val="00331B92"/>
    <w:rsid w:val="003378CA"/>
    <w:rsid w:val="00345F33"/>
    <w:rsid w:val="0035216D"/>
    <w:rsid w:val="003648FD"/>
    <w:rsid w:val="0036517F"/>
    <w:rsid w:val="00385F0E"/>
    <w:rsid w:val="00386E62"/>
    <w:rsid w:val="00387BCE"/>
    <w:rsid w:val="003A251A"/>
    <w:rsid w:val="003A5B8D"/>
    <w:rsid w:val="003B1406"/>
    <w:rsid w:val="003B16F3"/>
    <w:rsid w:val="003B4425"/>
    <w:rsid w:val="003C081D"/>
    <w:rsid w:val="003C0CAE"/>
    <w:rsid w:val="003C19CE"/>
    <w:rsid w:val="003C6A29"/>
    <w:rsid w:val="003D002F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3294"/>
    <w:rsid w:val="004774B1"/>
    <w:rsid w:val="0048005A"/>
    <w:rsid w:val="004944A7"/>
    <w:rsid w:val="004A1AEE"/>
    <w:rsid w:val="004A5080"/>
    <w:rsid w:val="004B2E5C"/>
    <w:rsid w:val="004C2C66"/>
    <w:rsid w:val="004C343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5371E"/>
    <w:rsid w:val="0056258B"/>
    <w:rsid w:val="00564126"/>
    <w:rsid w:val="005822A9"/>
    <w:rsid w:val="00590AF7"/>
    <w:rsid w:val="00593798"/>
    <w:rsid w:val="005A13BB"/>
    <w:rsid w:val="005A2BF5"/>
    <w:rsid w:val="005A41CC"/>
    <w:rsid w:val="005A7C26"/>
    <w:rsid w:val="005B48CF"/>
    <w:rsid w:val="005C786F"/>
    <w:rsid w:val="006026D2"/>
    <w:rsid w:val="00625558"/>
    <w:rsid w:val="00626878"/>
    <w:rsid w:val="0063665A"/>
    <w:rsid w:val="00645468"/>
    <w:rsid w:val="00662359"/>
    <w:rsid w:val="0067282C"/>
    <w:rsid w:val="006772F3"/>
    <w:rsid w:val="00680D49"/>
    <w:rsid w:val="006B4C43"/>
    <w:rsid w:val="006B4CED"/>
    <w:rsid w:val="006B5799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669F"/>
    <w:rsid w:val="00717819"/>
    <w:rsid w:val="007251CA"/>
    <w:rsid w:val="0073492B"/>
    <w:rsid w:val="0073703A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27C50"/>
    <w:rsid w:val="008452F8"/>
    <w:rsid w:val="008567F8"/>
    <w:rsid w:val="008610FC"/>
    <w:rsid w:val="008738F0"/>
    <w:rsid w:val="0087531A"/>
    <w:rsid w:val="00882CEC"/>
    <w:rsid w:val="00886F04"/>
    <w:rsid w:val="00890777"/>
    <w:rsid w:val="008A2F5D"/>
    <w:rsid w:val="008B53C6"/>
    <w:rsid w:val="008B68A2"/>
    <w:rsid w:val="008B7944"/>
    <w:rsid w:val="008B7D88"/>
    <w:rsid w:val="008C20B6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1628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07B4E"/>
    <w:rsid w:val="00A14ADB"/>
    <w:rsid w:val="00A32B7E"/>
    <w:rsid w:val="00A34399"/>
    <w:rsid w:val="00A36D68"/>
    <w:rsid w:val="00A405A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B792D"/>
    <w:rsid w:val="00AC384B"/>
    <w:rsid w:val="00AC53B2"/>
    <w:rsid w:val="00B0063F"/>
    <w:rsid w:val="00B10AE4"/>
    <w:rsid w:val="00B1715D"/>
    <w:rsid w:val="00B200FC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48CB"/>
    <w:rsid w:val="00BF5F39"/>
    <w:rsid w:val="00BF7A59"/>
    <w:rsid w:val="00C12450"/>
    <w:rsid w:val="00C23122"/>
    <w:rsid w:val="00C258E0"/>
    <w:rsid w:val="00C27A8E"/>
    <w:rsid w:val="00C30C9A"/>
    <w:rsid w:val="00C439BA"/>
    <w:rsid w:val="00C43A96"/>
    <w:rsid w:val="00C464D8"/>
    <w:rsid w:val="00C4764A"/>
    <w:rsid w:val="00C64B58"/>
    <w:rsid w:val="00C65B81"/>
    <w:rsid w:val="00C70D55"/>
    <w:rsid w:val="00C70F6D"/>
    <w:rsid w:val="00C765D5"/>
    <w:rsid w:val="00C76E72"/>
    <w:rsid w:val="00C81203"/>
    <w:rsid w:val="00C857D5"/>
    <w:rsid w:val="00C97ED0"/>
    <w:rsid w:val="00CA00C5"/>
    <w:rsid w:val="00CA0F7A"/>
    <w:rsid w:val="00CA7BB4"/>
    <w:rsid w:val="00CB1FC1"/>
    <w:rsid w:val="00CB6A37"/>
    <w:rsid w:val="00CC6D94"/>
    <w:rsid w:val="00CC7B5B"/>
    <w:rsid w:val="00CD1A27"/>
    <w:rsid w:val="00CD48A2"/>
    <w:rsid w:val="00CD4AA4"/>
    <w:rsid w:val="00D11C01"/>
    <w:rsid w:val="00D214E1"/>
    <w:rsid w:val="00D423BC"/>
    <w:rsid w:val="00D4462F"/>
    <w:rsid w:val="00D47C06"/>
    <w:rsid w:val="00D7436E"/>
    <w:rsid w:val="00DA2D10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E2C34"/>
    <w:rsid w:val="00EF1538"/>
    <w:rsid w:val="00EF2628"/>
    <w:rsid w:val="00F057B4"/>
    <w:rsid w:val="00F07A1B"/>
    <w:rsid w:val="00F105A1"/>
    <w:rsid w:val="00F17FB7"/>
    <w:rsid w:val="00F40B2F"/>
    <w:rsid w:val="00F62312"/>
    <w:rsid w:val="00F6776B"/>
    <w:rsid w:val="00F83CEB"/>
    <w:rsid w:val="00F85B61"/>
    <w:rsid w:val="00F90942"/>
    <w:rsid w:val="00FA23E7"/>
    <w:rsid w:val="00FB30E8"/>
    <w:rsid w:val="00FB3A81"/>
    <w:rsid w:val="00FB7048"/>
    <w:rsid w:val="00FC0395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ralkYok">
    <w:name w:val="No Spacing"/>
    <w:link w:val="AralkYokChar"/>
    <w:uiPriority w:val="1"/>
    <w:qFormat/>
    <w:rsid w:val="008A2F5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F5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70" Type="http://schemas.openxmlformats.org/officeDocument/2006/relationships/image" Target="media/image160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81" Type="http://schemas.openxmlformats.org/officeDocument/2006/relationships/image" Target="media/image171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497" Type="http://schemas.openxmlformats.org/officeDocument/2006/relationships/image" Target="media/image487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217" Type="http://schemas.openxmlformats.org/officeDocument/2006/relationships/image" Target="media/image207.png"/><Relationship Id="rId564" Type="http://schemas.openxmlformats.org/officeDocument/2006/relationships/footer" Target="footer1.xml"/><Relationship Id="rId424" Type="http://schemas.openxmlformats.org/officeDocument/2006/relationships/image" Target="media/image414.png"/><Relationship Id="rId270" Type="http://schemas.openxmlformats.org/officeDocument/2006/relationships/image" Target="media/image260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44" Type="http://schemas.openxmlformats.org/officeDocument/2006/relationships/image" Target="media/image534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524" Type="http://schemas.openxmlformats.org/officeDocument/2006/relationships/image" Target="media/image514.png"/><Relationship Id="rId566" Type="http://schemas.openxmlformats.org/officeDocument/2006/relationships/theme" Target="theme/theme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557" Type="http://schemas.openxmlformats.org/officeDocument/2006/relationships/image" Target="media/image547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26" Type="http://schemas.openxmlformats.org/officeDocument/2006/relationships/image" Target="media/image516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7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506" Type="http://schemas.openxmlformats.org/officeDocument/2006/relationships/image" Target="media/image496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548" Type="http://schemas.openxmlformats.org/officeDocument/2006/relationships/image" Target="media/image538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528" Type="http://schemas.openxmlformats.org/officeDocument/2006/relationships/image" Target="media/image518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539" Type="http://schemas.openxmlformats.org/officeDocument/2006/relationships/image" Target="media/image529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561" Type="http://schemas.openxmlformats.org/officeDocument/2006/relationships/image" Target="media/image551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519" Type="http://schemas.openxmlformats.org/officeDocument/2006/relationships/image" Target="media/image509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27" Type="http://schemas.openxmlformats.org/officeDocument/2006/relationships/image" Target="media/image117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76" Type="http://schemas.openxmlformats.org/officeDocument/2006/relationships/image" Target="media/image366.png"/><Relationship Id="rId541" Type="http://schemas.openxmlformats.org/officeDocument/2006/relationships/image" Target="media/image531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36" Type="http://schemas.openxmlformats.org/officeDocument/2006/relationships/image" Target="media/image226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hyperlink" Target="https://www.udemy.com/course/veri-bilimine-giris/" TargetMode="Externa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532" Type="http://schemas.openxmlformats.org/officeDocument/2006/relationships/image" Target="media/image522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image" Target="media/image502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554" Type="http://schemas.openxmlformats.org/officeDocument/2006/relationships/image" Target="media/image544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3.jpe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565" Type="http://schemas.openxmlformats.org/officeDocument/2006/relationships/fontTable" Target="fontTable.xml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534" Type="http://schemas.openxmlformats.org/officeDocument/2006/relationships/image" Target="media/image524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36" Type="http://schemas.openxmlformats.org/officeDocument/2006/relationships/image" Target="media/image526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37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558" Type="http://schemas.openxmlformats.org/officeDocument/2006/relationships/image" Target="media/image548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17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538" Type="http://schemas.openxmlformats.org/officeDocument/2006/relationships/image" Target="media/image528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560" Type="http://schemas.openxmlformats.org/officeDocument/2006/relationships/image" Target="media/image550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518" Type="http://schemas.openxmlformats.org/officeDocument/2006/relationships/image" Target="media/image508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51" Type="http://schemas.openxmlformats.org/officeDocument/2006/relationships/image" Target="media/image541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6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9.png"/><Relationship Id="rId106" Type="http://schemas.openxmlformats.org/officeDocument/2006/relationships/image" Target="media/image96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endnotes" Target="endnotes.xml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5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5.png"/><Relationship Id="rId257" Type="http://schemas.openxmlformats.org/officeDocument/2006/relationships/image" Target="media/image247.png"/><Relationship Id="rId422" Type="http://schemas.openxmlformats.org/officeDocument/2006/relationships/image" Target="media/image412.png"/><Relationship Id="rId464" Type="http://schemas.openxmlformats.org/officeDocument/2006/relationships/image" Target="media/image454.png"/><Relationship Id="rId299" Type="http://schemas.openxmlformats.org/officeDocument/2006/relationships/image" Target="media/image289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74" Type="http://schemas.openxmlformats.org/officeDocument/2006/relationships/image" Target="media/image64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numbering" Target="numbering.xml"/><Relationship Id="rId237" Type="http://schemas.openxmlformats.org/officeDocument/2006/relationships/image" Target="media/image227.png"/><Relationship Id="rId444" Type="http://schemas.openxmlformats.org/officeDocument/2006/relationships/image" Target="media/image434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56AB8-35F7-4DDB-AF3C-7B84D25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9</cp:revision>
  <cp:lastPrinted>2020-05-11T01:35:00Z</cp:lastPrinted>
  <dcterms:created xsi:type="dcterms:W3CDTF">2020-04-26T15:33:00Z</dcterms:created>
  <dcterms:modified xsi:type="dcterms:W3CDTF">2020-05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